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page" w:horzAnchor="margin" w:tblpXSpec="center" w:tblpY="811"/>
        <w:tblW w:w="10620" w:type="dxa"/>
        <w:tblLayout w:type="fixed"/>
        <w:tblLook w:val="04A0" w:firstRow="1" w:lastRow="0" w:firstColumn="1" w:lastColumn="0" w:noHBand="0" w:noVBand="1"/>
      </w:tblPr>
      <w:tblGrid>
        <w:gridCol w:w="1425"/>
        <w:gridCol w:w="7547"/>
        <w:gridCol w:w="1648"/>
      </w:tblGrid>
      <w:tr w:rsidR="003774D4" w:rsidRPr="0069569D" w14:paraId="4D276AE5" w14:textId="77777777" w:rsidTr="00E53ABC">
        <w:trPr>
          <w:trHeight w:val="1366"/>
        </w:trPr>
        <w:tc>
          <w:tcPr>
            <w:tcW w:w="1425" w:type="dxa"/>
            <w:hideMark/>
          </w:tcPr>
          <w:p w14:paraId="4CD461B3" w14:textId="77777777" w:rsidR="003774D4" w:rsidRPr="0069569D" w:rsidRDefault="003774D4" w:rsidP="00E53ABC">
            <w:pPr>
              <w:spacing w:before="200"/>
              <w:rPr>
                <w:sz w:val="24"/>
                <w:szCs w:val="24"/>
                <w:lang w:eastAsia="en-US"/>
              </w:rPr>
            </w:pPr>
            <w:r w:rsidRPr="006956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5DA2525" wp14:editId="6CCFC2F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3085" cy="621030"/>
                  <wp:effectExtent l="0" t="0" r="0" b="7620"/>
                  <wp:wrapSquare wrapText="bothSides"/>
                  <wp:docPr id="2" name="Immagine 2" descr="stemma-della-repubblica-italiana-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7" w:type="dxa"/>
            <w:hideMark/>
          </w:tcPr>
          <w:p w14:paraId="0AB4F20A" w14:textId="77777777" w:rsidR="00A00B3C" w:rsidRPr="00F8084F" w:rsidRDefault="00A00B3C" w:rsidP="00A00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4"/>
                <w:szCs w:val="24"/>
              </w:rPr>
              <w:t xml:space="preserve">      </w:t>
            </w:r>
            <w:r w:rsidRPr="00F8084F">
              <w:rPr>
                <w:sz w:val="20"/>
                <w:szCs w:val="20"/>
              </w:rPr>
              <w:t xml:space="preserve">ISTITUTO COMPRENSIVO STATALE </w:t>
            </w:r>
          </w:p>
          <w:p w14:paraId="5AB60D39" w14:textId="77777777" w:rsidR="00A00B3C" w:rsidRPr="00F8084F" w:rsidRDefault="00A00B3C" w:rsidP="00A00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 xml:space="preserve">Scuola Infanzia – Scuola Primaria – </w:t>
            </w:r>
          </w:p>
          <w:p w14:paraId="15262844" w14:textId="77777777" w:rsidR="00A00B3C" w:rsidRPr="00F8084F" w:rsidRDefault="00A00B3C" w:rsidP="00A00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>Scuola Secondaria di 1° Grado “Padre Giuseppe Puglisi” ad indirizzo musicale</w:t>
            </w:r>
          </w:p>
          <w:p w14:paraId="73E36309" w14:textId="77777777" w:rsidR="00A00B3C" w:rsidRPr="00F8084F" w:rsidRDefault="00A00B3C" w:rsidP="00A00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>VIA G. FORTUNATO, 10 – 87021   BELVEDERE MARITTIMO</w:t>
            </w:r>
            <w:r w:rsidRPr="00F8084F">
              <w:rPr>
                <w:sz w:val="20"/>
                <w:szCs w:val="20"/>
                <w:vertAlign w:val="superscript"/>
              </w:rPr>
              <w:t xml:space="preserve">   </w:t>
            </w:r>
            <w:r w:rsidRPr="00F8084F">
              <w:rPr>
                <w:sz w:val="20"/>
                <w:szCs w:val="20"/>
              </w:rPr>
              <w:t xml:space="preserve">(CS)  tel. e fax  0985/82923  </w:t>
            </w:r>
          </w:p>
          <w:p w14:paraId="755B4228" w14:textId="77777777" w:rsidR="00A00B3C" w:rsidRPr="00F8084F" w:rsidRDefault="00A00B3C" w:rsidP="00A00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>C. M. - CSIC8AS00C – C. F. 82001590783 - Codice Univoco Ufficio UFUPTB</w:t>
            </w:r>
          </w:p>
          <w:p w14:paraId="4905FC54" w14:textId="77777777" w:rsidR="00A00B3C" w:rsidRPr="00F8084F" w:rsidRDefault="00A00B3C" w:rsidP="00A00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 xml:space="preserve">-  E-MAIL: </w:t>
            </w:r>
            <w:hyperlink r:id="rId10" w:history="1">
              <w:r w:rsidRPr="00F8084F">
                <w:rPr>
                  <w:rStyle w:val="Collegamentoipertestuale"/>
                  <w:color w:val="auto"/>
                  <w:sz w:val="20"/>
                  <w:szCs w:val="20"/>
                  <w:u w:val="none"/>
                </w:rPr>
                <w:t>csic8as00c@istruzione.it</w:t>
              </w:r>
            </w:hyperlink>
            <w:r w:rsidRPr="00F8084F">
              <w:rPr>
                <w:sz w:val="20"/>
                <w:szCs w:val="20"/>
              </w:rPr>
              <w:t xml:space="preserve"> PEC: </w:t>
            </w:r>
            <w:hyperlink r:id="rId11" w:history="1">
              <w:r w:rsidRPr="00F8084F">
                <w:rPr>
                  <w:rStyle w:val="Collegamentoipertestuale"/>
                  <w:color w:val="auto"/>
                  <w:sz w:val="20"/>
                  <w:szCs w:val="20"/>
                  <w:u w:val="none"/>
                </w:rPr>
                <w:t>csic8as00c@pec.istruzione.it</w:t>
              </w:r>
            </w:hyperlink>
          </w:p>
          <w:p w14:paraId="05AE0FD7" w14:textId="77777777" w:rsidR="003774D4" w:rsidRPr="0069569D" w:rsidRDefault="00A00B3C" w:rsidP="00A00B3C">
            <w:pPr>
              <w:spacing w:after="0" w:line="240" w:lineRule="auto"/>
              <w:jc w:val="center"/>
              <w:rPr>
                <w:rStyle w:val="Collegamentoipertestuale"/>
                <w:b/>
                <w:sz w:val="24"/>
                <w:szCs w:val="24"/>
                <w:lang w:val="en-US"/>
              </w:rPr>
            </w:pPr>
            <w:proofErr w:type="spellStart"/>
            <w:r w:rsidRPr="00F8084F">
              <w:rPr>
                <w:sz w:val="20"/>
                <w:szCs w:val="20"/>
                <w:lang w:val="en-US"/>
              </w:rPr>
              <w:t>Sito</w:t>
            </w:r>
            <w:proofErr w:type="spellEnd"/>
            <w:r w:rsidRPr="00F8084F">
              <w:rPr>
                <w:sz w:val="20"/>
                <w:szCs w:val="20"/>
                <w:lang w:val="en-US"/>
              </w:rPr>
              <w:t xml:space="preserve"> web: </w:t>
            </w:r>
            <w:hyperlink r:id="rId12" w:history="1">
              <w:r w:rsidRPr="00F8084F">
                <w:rPr>
                  <w:rStyle w:val="Collegamentoipertestuale"/>
                  <w:color w:val="auto"/>
                  <w:sz w:val="20"/>
                  <w:szCs w:val="20"/>
                  <w:u w:val="none"/>
                  <w:lang w:val="en-US"/>
                </w:rPr>
                <w:t>www.icbelvedere.gov.it</w:t>
              </w:r>
            </w:hyperlink>
          </w:p>
        </w:tc>
        <w:tc>
          <w:tcPr>
            <w:tcW w:w="1648" w:type="dxa"/>
            <w:hideMark/>
          </w:tcPr>
          <w:p w14:paraId="01A25F1C" w14:textId="77777777" w:rsidR="003774D4" w:rsidRPr="0069569D" w:rsidRDefault="003774D4" w:rsidP="00E53ABC">
            <w:pPr>
              <w:spacing w:before="200"/>
              <w:rPr>
                <w:sz w:val="24"/>
                <w:szCs w:val="24"/>
                <w:lang w:eastAsia="en-US"/>
              </w:rPr>
            </w:pPr>
            <w:r w:rsidRPr="0069569D">
              <w:rPr>
                <w:noProof/>
                <w:color w:val="1122CC"/>
                <w:sz w:val="24"/>
                <w:szCs w:val="24"/>
              </w:rPr>
              <w:drawing>
                <wp:inline distT="0" distB="0" distL="0" distR="0" wp14:anchorId="7976BB31" wp14:editId="5AF83B9D">
                  <wp:extent cx="838200" cy="533400"/>
                  <wp:effectExtent l="0" t="0" r="0" b="0"/>
                  <wp:docPr id="1" name="Immagine 1" descr="http://t3.gstatic.com/images?q=tbn:ANd9GcRYHaQlipQaYZSPa97jcGViJW2HsXg3TyCnZLLoqPLVqdnS9Y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t3.gstatic.com/images?q=tbn:ANd9GcRYHaQlipQaYZSPa97jcGViJW2HsXg3TyCnZLLoqPLVqdnS9Y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CB618" w14:textId="77777777" w:rsidR="00721441" w:rsidRDefault="00721441" w:rsidP="00721441"/>
    <w:p w14:paraId="4022B965" w14:textId="77777777" w:rsidR="003C1881" w:rsidRDefault="003C1881" w:rsidP="00721441"/>
    <w:p w14:paraId="0F2F2924" w14:textId="77777777" w:rsidR="003C1881" w:rsidRDefault="003C1881" w:rsidP="00721441"/>
    <w:p w14:paraId="1F4A0E91" w14:textId="77777777" w:rsidR="00721441" w:rsidRDefault="00721441" w:rsidP="00721441"/>
    <w:p w14:paraId="771D84E6" w14:textId="77777777" w:rsidR="00721441" w:rsidRDefault="00721441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  <w:r w:rsidRPr="00721441">
        <w:rPr>
          <w:rFonts w:asciiTheme="minorHAnsi" w:hAnsiTheme="minorHAnsi" w:cs="Times New Roman"/>
          <w:sz w:val="40"/>
          <w:szCs w:val="40"/>
        </w:rPr>
        <w:t>RELAZIONE FINALE COORDINATA</w:t>
      </w:r>
    </w:p>
    <w:p w14:paraId="42805C8C" w14:textId="77777777" w:rsidR="00721441" w:rsidRPr="00721441" w:rsidRDefault="00721441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</w:p>
    <w:p w14:paraId="516B3D67" w14:textId="77777777" w:rsidR="00721441" w:rsidRDefault="00721441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  <w:r>
        <w:rPr>
          <w:rFonts w:asciiTheme="minorHAnsi" w:hAnsiTheme="minorHAnsi" w:cs="Times New Roman"/>
          <w:sz w:val="40"/>
          <w:szCs w:val="40"/>
        </w:rPr>
        <w:t>Classe 3</w:t>
      </w:r>
      <w:r>
        <w:rPr>
          <w:rFonts w:asciiTheme="minorHAnsi" w:hAnsiTheme="minorHAnsi" w:cs="Times New Roman"/>
          <w:sz w:val="40"/>
          <w:szCs w:val="40"/>
          <w:vertAlign w:val="superscript"/>
        </w:rPr>
        <w:t xml:space="preserve">a </w:t>
      </w:r>
      <w:r>
        <w:rPr>
          <w:rFonts w:asciiTheme="minorHAnsi" w:hAnsiTheme="minorHAnsi" w:cs="Times New Roman"/>
          <w:sz w:val="40"/>
          <w:szCs w:val="40"/>
        </w:rPr>
        <w:t>sez.</w:t>
      </w:r>
      <w:r w:rsidRPr="00721441">
        <w:rPr>
          <w:rFonts w:asciiTheme="minorHAnsi" w:hAnsiTheme="minorHAnsi" w:cs="Times New Roman"/>
          <w:sz w:val="40"/>
          <w:szCs w:val="40"/>
        </w:rPr>
        <w:t xml:space="preserve"> ___</w:t>
      </w:r>
    </w:p>
    <w:p w14:paraId="5E3C8E2C" w14:textId="77777777" w:rsidR="00B409D1" w:rsidRDefault="00B409D1" w:rsidP="004D788D">
      <w:pPr>
        <w:pStyle w:val="FR1"/>
        <w:spacing w:before="0" w:after="100"/>
        <w:jc w:val="left"/>
        <w:rPr>
          <w:rFonts w:asciiTheme="minorHAnsi" w:hAnsiTheme="minorHAnsi" w:cs="Times New Roman"/>
          <w:b w:val="0"/>
          <w:sz w:val="28"/>
          <w:szCs w:val="28"/>
        </w:rPr>
      </w:pPr>
    </w:p>
    <w:p w14:paraId="54272199" w14:textId="77777777" w:rsidR="00B409D1" w:rsidRPr="003C1881" w:rsidRDefault="00B409D1" w:rsidP="003C1881">
      <w:pPr>
        <w:pStyle w:val="FR1"/>
        <w:spacing w:before="0" w:after="100"/>
        <w:rPr>
          <w:rFonts w:asciiTheme="minorHAnsi" w:hAnsiTheme="minorHAnsi" w:cs="Times New Roman"/>
          <w:b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128"/>
        <w:gridCol w:w="3392"/>
      </w:tblGrid>
      <w:tr w:rsidR="003068E2" w:rsidRPr="00BD35D8" w14:paraId="3E82008C" w14:textId="77777777" w:rsidTr="00435AED">
        <w:trPr>
          <w:trHeight w:hRule="exact" w:val="56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CED5" w14:textId="77777777" w:rsidR="003068E2" w:rsidRPr="00BD35D8" w:rsidRDefault="003068E2" w:rsidP="003068E2">
            <w:pPr>
              <w:rPr>
                <w:sz w:val="24"/>
                <w:szCs w:val="24"/>
              </w:rPr>
            </w:pPr>
            <w:r w:rsidRPr="00BD35D8">
              <w:rPr>
                <w:sz w:val="24"/>
                <w:szCs w:val="24"/>
              </w:rPr>
              <w:t xml:space="preserve">COORDINATORE     </w:t>
            </w:r>
            <w:bookmarkStart w:id="0" w:name="Testo1"/>
            <w:r w:rsidR="007B132B" w:rsidRPr="00BD35D8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35D8">
              <w:rPr>
                <w:b/>
                <w:sz w:val="24"/>
                <w:szCs w:val="24"/>
              </w:rPr>
              <w:instrText xml:space="preserve"> FORMTEXT </w:instrText>
            </w:r>
            <w:r w:rsidR="007B132B" w:rsidRPr="00BD35D8">
              <w:rPr>
                <w:b/>
                <w:sz w:val="24"/>
                <w:szCs w:val="24"/>
              </w:rPr>
            </w:r>
            <w:r w:rsidR="007B132B" w:rsidRPr="00BD35D8">
              <w:rPr>
                <w:b/>
                <w:sz w:val="24"/>
                <w:szCs w:val="24"/>
              </w:rPr>
              <w:fldChar w:fldCharType="separate"/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="007B132B" w:rsidRPr="00BD35D8">
              <w:rPr>
                <w:b/>
                <w:sz w:val="24"/>
                <w:szCs w:val="24"/>
              </w:rPr>
              <w:fldChar w:fldCharType="end"/>
            </w:r>
          </w:p>
          <w:bookmarkEnd w:id="0"/>
          <w:p w14:paraId="5D4BC2EE" w14:textId="77777777" w:rsidR="003068E2" w:rsidRPr="00BD35D8" w:rsidRDefault="003068E2" w:rsidP="003068E2">
            <w:pPr>
              <w:spacing w:before="40"/>
              <w:rPr>
                <w:sz w:val="24"/>
                <w:szCs w:val="24"/>
              </w:rPr>
            </w:pPr>
            <w:r w:rsidRPr="00BD35D8">
              <w:rPr>
                <w:sz w:val="24"/>
                <w:szCs w:val="24"/>
              </w:rPr>
              <w:t xml:space="preserve">     </w:t>
            </w:r>
          </w:p>
        </w:tc>
      </w:tr>
      <w:tr w:rsidR="003068E2" w:rsidRPr="00BD35D8" w14:paraId="5F6A106A" w14:textId="77777777" w:rsidTr="00BD35D8">
        <w:trPr>
          <w:trHeight w:hRule="exact" w:val="3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DDC4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  <w:r w:rsidRPr="00BD35D8">
              <w:rPr>
                <w:sz w:val="24"/>
                <w:szCs w:val="24"/>
              </w:rPr>
              <w:t>Alunni  n.</w:t>
            </w:r>
            <w:r w:rsidR="007B132B" w:rsidRPr="00BD35D8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35D8">
              <w:rPr>
                <w:b/>
                <w:sz w:val="24"/>
                <w:szCs w:val="24"/>
              </w:rPr>
              <w:instrText xml:space="preserve"> FORMTEXT </w:instrText>
            </w:r>
            <w:r w:rsidR="007B132B" w:rsidRPr="00BD35D8">
              <w:rPr>
                <w:b/>
                <w:sz w:val="24"/>
                <w:szCs w:val="24"/>
              </w:rPr>
            </w:r>
            <w:r w:rsidR="007B132B" w:rsidRPr="00BD35D8">
              <w:rPr>
                <w:b/>
                <w:sz w:val="24"/>
                <w:szCs w:val="24"/>
              </w:rPr>
              <w:fldChar w:fldCharType="separate"/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="007B132B" w:rsidRPr="00BD35D8">
              <w:rPr>
                <w:b/>
                <w:sz w:val="24"/>
                <w:szCs w:val="24"/>
              </w:rPr>
              <w:fldChar w:fldCharType="end"/>
            </w:r>
          </w:p>
          <w:p w14:paraId="0B57790E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C130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  <w:r w:rsidRPr="00BD35D8">
              <w:rPr>
                <w:sz w:val="24"/>
                <w:szCs w:val="24"/>
              </w:rPr>
              <w:t>Maschi n.</w:t>
            </w:r>
            <w:r w:rsidR="007B132B" w:rsidRPr="00BD35D8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35D8">
              <w:rPr>
                <w:b/>
                <w:sz w:val="24"/>
                <w:szCs w:val="24"/>
              </w:rPr>
              <w:instrText xml:space="preserve"> FORMTEXT </w:instrText>
            </w:r>
            <w:r w:rsidR="007B132B" w:rsidRPr="00BD35D8">
              <w:rPr>
                <w:b/>
                <w:sz w:val="24"/>
                <w:szCs w:val="24"/>
              </w:rPr>
            </w:r>
            <w:r w:rsidR="007B132B" w:rsidRPr="00BD35D8">
              <w:rPr>
                <w:b/>
                <w:sz w:val="24"/>
                <w:szCs w:val="24"/>
              </w:rPr>
              <w:fldChar w:fldCharType="separate"/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="007B132B" w:rsidRPr="00BD35D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23A1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  <w:r w:rsidRPr="00BD35D8">
              <w:rPr>
                <w:sz w:val="24"/>
                <w:szCs w:val="24"/>
              </w:rPr>
              <w:t>Femmine</w:t>
            </w:r>
            <w:r w:rsidR="00B409D1" w:rsidRPr="00BD35D8">
              <w:rPr>
                <w:sz w:val="24"/>
                <w:szCs w:val="24"/>
              </w:rPr>
              <w:t xml:space="preserve"> </w:t>
            </w:r>
            <w:r w:rsidRPr="00BD35D8">
              <w:rPr>
                <w:sz w:val="24"/>
                <w:szCs w:val="24"/>
              </w:rPr>
              <w:t xml:space="preserve">n. </w:t>
            </w:r>
            <w:r w:rsidR="007B132B" w:rsidRPr="00BD35D8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35D8">
              <w:rPr>
                <w:b/>
                <w:sz w:val="24"/>
                <w:szCs w:val="24"/>
              </w:rPr>
              <w:instrText xml:space="preserve"> FORMTEXT </w:instrText>
            </w:r>
            <w:r w:rsidR="007B132B" w:rsidRPr="00BD35D8">
              <w:rPr>
                <w:b/>
                <w:sz w:val="24"/>
                <w:szCs w:val="24"/>
              </w:rPr>
            </w:r>
            <w:r w:rsidR="007B132B" w:rsidRPr="00BD35D8">
              <w:rPr>
                <w:b/>
                <w:sz w:val="24"/>
                <w:szCs w:val="24"/>
              </w:rPr>
              <w:fldChar w:fldCharType="separate"/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="007B132B" w:rsidRPr="00BD35D8">
              <w:rPr>
                <w:b/>
                <w:sz w:val="24"/>
                <w:szCs w:val="24"/>
              </w:rPr>
              <w:fldChar w:fldCharType="end"/>
            </w:r>
          </w:p>
          <w:p w14:paraId="13C6C57C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</w:p>
          <w:p w14:paraId="4B92F266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</w:tr>
      <w:tr w:rsidR="003068E2" w:rsidRPr="00BD35D8" w14:paraId="50A7BA78" w14:textId="77777777" w:rsidTr="00BD35D8">
        <w:trPr>
          <w:trHeight w:hRule="exact" w:val="126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98CA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  <w:r w:rsidRPr="00BD35D8">
              <w:rPr>
                <w:sz w:val="24"/>
                <w:szCs w:val="24"/>
              </w:rPr>
              <w:t xml:space="preserve">Ripetenti n. </w:t>
            </w:r>
            <w:r w:rsidR="007B132B" w:rsidRPr="00BD35D8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35D8">
              <w:rPr>
                <w:b/>
                <w:sz w:val="24"/>
                <w:szCs w:val="24"/>
              </w:rPr>
              <w:instrText xml:space="preserve"> FORMTEXT </w:instrText>
            </w:r>
            <w:r w:rsidR="007B132B" w:rsidRPr="00BD35D8">
              <w:rPr>
                <w:b/>
                <w:sz w:val="24"/>
                <w:szCs w:val="24"/>
              </w:rPr>
            </w:r>
            <w:r w:rsidR="007B132B" w:rsidRPr="00BD35D8">
              <w:rPr>
                <w:b/>
                <w:sz w:val="24"/>
                <w:szCs w:val="24"/>
              </w:rPr>
              <w:fldChar w:fldCharType="separate"/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="007B132B" w:rsidRPr="00BD35D8">
              <w:rPr>
                <w:b/>
                <w:sz w:val="24"/>
                <w:szCs w:val="24"/>
              </w:rPr>
              <w:fldChar w:fldCharType="end"/>
            </w:r>
          </w:p>
          <w:p w14:paraId="62662E89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1D9C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  <w:r w:rsidRPr="00BD35D8">
              <w:rPr>
                <w:sz w:val="24"/>
                <w:szCs w:val="24"/>
              </w:rPr>
              <w:t xml:space="preserve">Altre culture n.  </w:t>
            </w:r>
            <w:r w:rsidR="007B132B" w:rsidRPr="00BD35D8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35D8">
              <w:rPr>
                <w:b/>
                <w:sz w:val="24"/>
                <w:szCs w:val="24"/>
              </w:rPr>
              <w:instrText xml:space="preserve"> FORMTEXT </w:instrText>
            </w:r>
            <w:r w:rsidR="007B132B" w:rsidRPr="00BD35D8">
              <w:rPr>
                <w:b/>
                <w:sz w:val="24"/>
                <w:szCs w:val="24"/>
              </w:rPr>
            </w:r>
            <w:r w:rsidR="007B132B" w:rsidRPr="00BD35D8">
              <w:rPr>
                <w:b/>
                <w:sz w:val="24"/>
                <w:szCs w:val="24"/>
              </w:rPr>
              <w:fldChar w:fldCharType="separate"/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="007B132B" w:rsidRPr="00BD35D8">
              <w:rPr>
                <w:b/>
                <w:sz w:val="24"/>
                <w:szCs w:val="24"/>
              </w:rPr>
              <w:fldChar w:fldCharType="end"/>
            </w:r>
          </w:p>
          <w:p w14:paraId="6FC099FF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D1E8" w14:textId="77777777" w:rsidR="00B409D1" w:rsidRPr="00BD35D8" w:rsidRDefault="003068E2" w:rsidP="00E53ABC">
            <w:pPr>
              <w:spacing w:before="20"/>
              <w:rPr>
                <w:b/>
                <w:sz w:val="24"/>
                <w:szCs w:val="24"/>
              </w:rPr>
            </w:pPr>
            <w:r w:rsidRPr="00BD35D8">
              <w:rPr>
                <w:sz w:val="24"/>
                <w:szCs w:val="24"/>
              </w:rPr>
              <w:t xml:space="preserve">Alunni disabili </w:t>
            </w:r>
            <w:r w:rsidR="007B132B" w:rsidRPr="00BD35D8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35D8">
              <w:rPr>
                <w:b/>
                <w:sz w:val="24"/>
                <w:szCs w:val="24"/>
              </w:rPr>
              <w:instrText xml:space="preserve"> FORMTEXT </w:instrText>
            </w:r>
            <w:r w:rsidR="007B132B" w:rsidRPr="00BD35D8">
              <w:rPr>
                <w:b/>
                <w:sz w:val="24"/>
                <w:szCs w:val="24"/>
              </w:rPr>
            </w:r>
            <w:r w:rsidR="007B132B" w:rsidRPr="00BD35D8">
              <w:rPr>
                <w:b/>
                <w:sz w:val="24"/>
                <w:szCs w:val="24"/>
              </w:rPr>
              <w:fldChar w:fldCharType="separate"/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="007B132B" w:rsidRPr="00BD35D8">
              <w:rPr>
                <w:b/>
                <w:sz w:val="24"/>
                <w:szCs w:val="24"/>
              </w:rPr>
              <w:fldChar w:fldCharType="end"/>
            </w:r>
          </w:p>
          <w:p w14:paraId="2DE19E4E" w14:textId="77777777" w:rsidR="00B409D1" w:rsidRPr="00BD35D8" w:rsidRDefault="003068E2" w:rsidP="00E53ABC">
            <w:pPr>
              <w:spacing w:before="20"/>
              <w:rPr>
                <w:sz w:val="24"/>
                <w:szCs w:val="24"/>
              </w:rPr>
            </w:pPr>
            <w:r w:rsidRPr="00BD35D8">
              <w:rPr>
                <w:sz w:val="24"/>
                <w:szCs w:val="24"/>
              </w:rPr>
              <w:t>(D.P.R. 31.10. 75; C.M. 28 luglio 1979, n.199; L. 104/92 art. 14; Testo Unico 297/1994 art. 72, art. 315,316, 314; Legge 27.12. 1997, n. 449)</w:t>
            </w:r>
          </w:p>
          <w:p w14:paraId="4382D4D4" w14:textId="77777777" w:rsidR="00B409D1" w:rsidRPr="00BD35D8" w:rsidRDefault="00B409D1" w:rsidP="00E53ABC">
            <w:pPr>
              <w:spacing w:before="20"/>
              <w:rPr>
                <w:sz w:val="24"/>
                <w:szCs w:val="24"/>
              </w:rPr>
            </w:pPr>
          </w:p>
          <w:p w14:paraId="0D2B8F3A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  <w:r w:rsidRPr="00BD35D8">
              <w:rPr>
                <w:sz w:val="24"/>
                <w:szCs w:val="24"/>
              </w:rPr>
              <w:br/>
            </w:r>
            <w:r w:rsidRPr="00BD35D8">
              <w:rPr>
                <w:sz w:val="24"/>
                <w:szCs w:val="24"/>
              </w:rPr>
              <w:br/>
            </w:r>
          </w:p>
          <w:p w14:paraId="5B225F1D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</w:tr>
      <w:tr w:rsidR="003068E2" w:rsidRPr="00BD35D8" w14:paraId="3BF4C920" w14:textId="77777777" w:rsidTr="00BD35D8">
        <w:trPr>
          <w:trHeight w:hRule="exact" w:val="11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6CC1" w14:textId="77777777" w:rsidR="003068E2" w:rsidRPr="00BD35D8" w:rsidRDefault="003068E2" w:rsidP="003068E2">
            <w:pPr>
              <w:spacing w:before="20"/>
              <w:rPr>
                <w:sz w:val="24"/>
                <w:szCs w:val="24"/>
              </w:rPr>
            </w:pPr>
            <w:r w:rsidRPr="00BD35D8">
              <w:rPr>
                <w:sz w:val="24"/>
                <w:szCs w:val="24"/>
              </w:rPr>
              <w:t xml:space="preserve">DSA n.  </w:t>
            </w:r>
            <w:r w:rsidR="007B132B" w:rsidRPr="00BD35D8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35D8">
              <w:rPr>
                <w:b/>
                <w:sz w:val="24"/>
                <w:szCs w:val="24"/>
              </w:rPr>
              <w:instrText xml:space="preserve"> FORMTEXT </w:instrText>
            </w:r>
            <w:r w:rsidR="007B132B" w:rsidRPr="00BD35D8">
              <w:rPr>
                <w:b/>
                <w:sz w:val="24"/>
                <w:szCs w:val="24"/>
              </w:rPr>
            </w:r>
            <w:r w:rsidR="007B132B" w:rsidRPr="00BD35D8">
              <w:rPr>
                <w:b/>
                <w:sz w:val="24"/>
                <w:szCs w:val="24"/>
              </w:rPr>
              <w:fldChar w:fldCharType="separate"/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="007B132B" w:rsidRPr="00BD35D8">
              <w:rPr>
                <w:b/>
                <w:sz w:val="24"/>
                <w:szCs w:val="24"/>
              </w:rPr>
              <w:fldChar w:fldCharType="end"/>
            </w:r>
            <w:r w:rsidRPr="00BD35D8">
              <w:rPr>
                <w:sz w:val="24"/>
                <w:szCs w:val="24"/>
              </w:rPr>
              <w:t xml:space="preserve"> (LEGGE 8 ottobre 2010 , n. 170)</w:t>
            </w:r>
          </w:p>
          <w:p w14:paraId="77BDF5D0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1443" w14:textId="77777777" w:rsidR="003068E2" w:rsidRPr="00BD35D8" w:rsidRDefault="003068E2" w:rsidP="003068E2">
            <w:pPr>
              <w:spacing w:before="20"/>
              <w:rPr>
                <w:sz w:val="24"/>
                <w:szCs w:val="24"/>
              </w:rPr>
            </w:pPr>
            <w:r w:rsidRPr="00BD35D8">
              <w:rPr>
                <w:sz w:val="24"/>
                <w:szCs w:val="24"/>
              </w:rPr>
              <w:t xml:space="preserve">BES n. </w:t>
            </w:r>
            <w:r w:rsidR="007B132B" w:rsidRPr="00BD35D8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35D8">
              <w:rPr>
                <w:b/>
                <w:sz w:val="24"/>
                <w:szCs w:val="24"/>
              </w:rPr>
              <w:instrText xml:space="preserve"> FORMTEXT </w:instrText>
            </w:r>
            <w:r w:rsidR="007B132B" w:rsidRPr="00BD35D8">
              <w:rPr>
                <w:b/>
                <w:sz w:val="24"/>
                <w:szCs w:val="24"/>
              </w:rPr>
            </w:r>
            <w:r w:rsidR="007B132B" w:rsidRPr="00BD35D8">
              <w:rPr>
                <w:b/>
                <w:sz w:val="24"/>
                <w:szCs w:val="24"/>
              </w:rPr>
              <w:fldChar w:fldCharType="separate"/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Pr="00BD35D8">
              <w:rPr>
                <w:b/>
                <w:sz w:val="24"/>
                <w:szCs w:val="24"/>
              </w:rPr>
              <w:t> </w:t>
            </w:r>
            <w:r w:rsidR="007B132B" w:rsidRPr="00BD35D8">
              <w:rPr>
                <w:b/>
                <w:sz w:val="24"/>
                <w:szCs w:val="24"/>
              </w:rPr>
              <w:fldChar w:fldCharType="end"/>
            </w:r>
          </w:p>
          <w:p w14:paraId="11F2372B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2485" w14:textId="77777777" w:rsidR="003068E2" w:rsidRPr="00BD35D8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</w:tr>
    </w:tbl>
    <w:p w14:paraId="38D49D0D" w14:textId="77777777" w:rsidR="003C1881" w:rsidRDefault="003C1881" w:rsidP="003C1881">
      <w:pPr>
        <w:pStyle w:val="FR1"/>
        <w:spacing w:before="0" w:after="100"/>
        <w:jc w:val="left"/>
        <w:rPr>
          <w:rFonts w:asciiTheme="minorHAnsi" w:hAnsiTheme="minorHAnsi" w:cs="Times New Roman"/>
          <w:b w:val="0"/>
          <w:bCs w:val="0"/>
          <w:sz w:val="40"/>
          <w:szCs w:val="40"/>
        </w:rPr>
      </w:pPr>
    </w:p>
    <w:p w14:paraId="3B0A9CD8" w14:textId="77777777" w:rsidR="008E2463" w:rsidRPr="000D2B25" w:rsidRDefault="008E2463" w:rsidP="008E2463">
      <w:pPr>
        <w:pStyle w:val="FR1"/>
        <w:spacing w:after="100"/>
        <w:jc w:val="left"/>
        <w:rPr>
          <w:rFonts w:cs="Times New Roman"/>
          <w:b w:val="0"/>
        </w:rPr>
      </w:pPr>
      <w:r w:rsidRPr="000D2B25">
        <w:rPr>
          <w:rFonts w:cs="Times New Roman"/>
          <w:b w:val="0"/>
        </w:rPr>
        <w:t xml:space="preserve">La programmazione specifica per l’alunno diversamente  abile </w:t>
      </w:r>
      <w:r>
        <w:rPr>
          <w:rFonts w:cs="Times New Roman"/>
          <w:b w:val="0"/>
        </w:rPr>
        <w:t xml:space="preserve">è stata svolta nelle discipline </w:t>
      </w:r>
      <w:r w:rsidRPr="000D2B25">
        <w:rPr>
          <w:rFonts w:cs="Times New Roman"/>
          <w:b w:val="0"/>
        </w:rPr>
        <w:t>secondo gli obiettivi prefissati dal PEI.</w:t>
      </w:r>
    </w:p>
    <w:p w14:paraId="212FE9A1" w14:textId="77777777" w:rsidR="008E2463" w:rsidRPr="000D2B25" w:rsidRDefault="008E2463" w:rsidP="008E2463">
      <w:pPr>
        <w:pStyle w:val="FR1"/>
        <w:spacing w:after="100"/>
        <w:rPr>
          <w:rFonts w:cs="Times New Roman"/>
          <w:b w:val="0"/>
        </w:rPr>
      </w:pPr>
    </w:p>
    <w:p w14:paraId="4F99E00D" w14:textId="28CF7D70" w:rsidR="00B409D1" w:rsidRPr="00BD35D8" w:rsidRDefault="008E2463" w:rsidP="003C1881">
      <w:pPr>
        <w:pStyle w:val="FR1"/>
        <w:spacing w:before="0" w:after="100"/>
        <w:jc w:val="left"/>
        <w:rPr>
          <w:rFonts w:cs="Times New Roman"/>
          <w:b w:val="0"/>
        </w:rPr>
      </w:pPr>
      <w:r w:rsidRPr="000D2B25">
        <w:rPr>
          <w:rFonts w:cs="Times New Roman"/>
          <w:b w:val="0"/>
        </w:rPr>
        <w:t xml:space="preserve">Alunni con diagnosi DSA/BES: per le misure dispensative e gli strumenti compensativi adottati si fa riferimento ai PDP allegati (anche per </w:t>
      </w:r>
      <w:r>
        <w:rPr>
          <w:rFonts w:cs="Times New Roman"/>
          <w:b w:val="0"/>
        </w:rPr>
        <w:t>l’Esame di Stato conclusivo del primo ciclo di Istruzione</w:t>
      </w:r>
      <w:r w:rsidRPr="000D2B25">
        <w:rPr>
          <w:rFonts w:cs="Times New Roman"/>
          <w:b w:val="0"/>
        </w:rPr>
        <w:t>).</w:t>
      </w:r>
    </w:p>
    <w:p w14:paraId="1BCE60EC" w14:textId="77777777" w:rsidR="00B409D1" w:rsidRDefault="00B409D1" w:rsidP="003C1881">
      <w:pPr>
        <w:pStyle w:val="FR1"/>
        <w:spacing w:before="0" w:after="100"/>
        <w:jc w:val="left"/>
        <w:rPr>
          <w:rFonts w:asciiTheme="minorHAnsi" w:hAnsiTheme="minorHAnsi" w:cs="Times New Roman"/>
          <w:b w:val="0"/>
          <w:bCs w:val="0"/>
          <w:sz w:val="40"/>
          <w:szCs w:val="40"/>
        </w:rPr>
      </w:pPr>
    </w:p>
    <w:p w14:paraId="546D555E" w14:textId="6AE2287B" w:rsidR="00B372AC" w:rsidRPr="00B372AC" w:rsidRDefault="004663E6" w:rsidP="00B372A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b/>
          <w:bCs/>
          <w:sz w:val="40"/>
          <w:szCs w:val="40"/>
        </w:rPr>
        <w:br w:type="page"/>
      </w:r>
      <w:r w:rsidR="00B372AC" w:rsidRPr="008C4A18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CONFIGURAZIONE DELLA CLASSE IN USCITA </w:t>
      </w:r>
    </w:p>
    <w:p w14:paraId="78B0A6AA" w14:textId="5039D52F" w:rsidR="004D788D" w:rsidRPr="00B372AC" w:rsidRDefault="00B372AC" w:rsidP="00B372A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C4A18">
        <w:rPr>
          <w:rFonts w:asciiTheme="minorHAnsi" w:hAnsiTheme="minorHAnsi"/>
          <w:color w:val="auto"/>
          <w:sz w:val="22"/>
          <w:szCs w:val="22"/>
        </w:rPr>
        <w:t xml:space="preserve">Il Consiglio di classe, nel rispetto dei criteri definiti nel POF e richiamati nella </w:t>
      </w:r>
      <w:r>
        <w:rPr>
          <w:rFonts w:asciiTheme="minorHAnsi" w:hAnsiTheme="minorHAnsi"/>
          <w:color w:val="auto"/>
          <w:sz w:val="22"/>
          <w:szCs w:val="22"/>
        </w:rPr>
        <w:t xml:space="preserve">progettazione  educativa </w:t>
      </w:r>
      <w:r w:rsidRPr="008C4A18">
        <w:rPr>
          <w:rFonts w:asciiTheme="minorHAnsi" w:hAnsiTheme="minorHAnsi"/>
          <w:color w:val="auto"/>
          <w:sz w:val="22"/>
          <w:szCs w:val="22"/>
        </w:rPr>
        <w:t>della classe, basa la valutazione, espressa in decimi, su competenze trasversali, conoscenze, comprensione ed uso del linguaggio specifico delle discipline.</w:t>
      </w:r>
      <w:r w:rsidRPr="008C4A18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page" w:horzAnchor="margin" w:tblpY="15189"/>
        <w:tblW w:w="99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53"/>
        <w:gridCol w:w="1970"/>
        <w:gridCol w:w="2164"/>
        <w:gridCol w:w="1795"/>
        <w:gridCol w:w="1797"/>
      </w:tblGrid>
      <w:tr w:rsidR="00B409D1" w:rsidRPr="00B838A3" w14:paraId="3F08B374" w14:textId="77777777" w:rsidTr="00B372AC">
        <w:trPr>
          <w:trHeight w:val="348"/>
        </w:trPr>
        <w:tc>
          <w:tcPr>
            <w:tcW w:w="9991" w:type="dxa"/>
            <w:gridSpan w:val="6"/>
          </w:tcPr>
          <w:p w14:paraId="7286F8EE" w14:textId="5E866CA3" w:rsidR="00B409D1" w:rsidRPr="00B409D1" w:rsidRDefault="00B409D1" w:rsidP="00B372AC">
            <w:pPr>
              <w:pStyle w:val="FR1"/>
              <w:spacing w:before="0" w:after="100"/>
              <w:rPr>
                <w:rFonts w:asciiTheme="minorHAnsi" w:hAnsiTheme="minorHAnsi" w:cs="Times New Roman"/>
                <w:b w:val="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</w:rPr>
              <w:t>A.</w:t>
            </w:r>
            <w:r w:rsidRPr="00721441"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</w:rPr>
              <w:t>S.</w:t>
            </w:r>
            <w:r w:rsidR="00B372AC">
              <w:rPr>
                <w:rFonts w:asciiTheme="minorHAnsi" w:hAnsiTheme="minorHAnsi" w:cs="Times New Roman"/>
                <w:b w:val="0"/>
                <w:sz w:val="28"/>
                <w:szCs w:val="28"/>
              </w:rPr>
              <w:t xml:space="preserve"> 2017</w:t>
            </w:r>
            <w:r w:rsidRPr="00721441">
              <w:rPr>
                <w:rFonts w:asciiTheme="minorHAnsi" w:hAnsiTheme="minorHAnsi" w:cs="Times New Roman"/>
                <w:b w:val="0"/>
                <w:sz w:val="28"/>
                <w:szCs w:val="28"/>
              </w:rPr>
              <w:t>/</w:t>
            </w:r>
            <w:r>
              <w:rPr>
                <w:rFonts w:asciiTheme="minorHAnsi" w:hAnsiTheme="minorHAnsi" w:cs="Times New Roman"/>
                <w:b w:val="0"/>
                <w:sz w:val="28"/>
                <w:szCs w:val="28"/>
              </w:rPr>
              <w:t>20</w:t>
            </w:r>
            <w:r w:rsidR="00B372AC">
              <w:rPr>
                <w:rFonts w:asciiTheme="minorHAnsi" w:hAnsiTheme="minorHAnsi" w:cs="Times New Roman"/>
                <w:b w:val="0"/>
                <w:sz w:val="28"/>
                <w:szCs w:val="28"/>
              </w:rPr>
              <w:t>18</w:t>
            </w:r>
          </w:p>
        </w:tc>
      </w:tr>
      <w:tr w:rsidR="00B409D1" w:rsidRPr="00B838A3" w14:paraId="686CEE8B" w14:textId="77777777" w:rsidTr="00B372AC">
        <w:trPr>
          <w:trHeight w:val="348"/>
        </w:trPr>
        <w:tc>
          <w:tcPr>
            <w:tcW w:w="9991" w:type="dxa"/>
            <w:gridSpan w:val="6"/>
          </w:tcPr>
          <w:p w14:paraId="4BD93FAF" w14:textId="77777777" w:rsidR="00B409D1" w:rsidRPr="00B409D1" w:rsidRDefault="00B409D1" w:rsidP="00B409D1">
            <w:pPr>
              <w:jc w:val="center"/>
              <w:rPr>
                <w:b/>
                <w:sz w:val="20"/>
                <w:szCs w:val="20"/>
              </w:rPr>
            </w:pPr>
            <w:r w:rsidRPr="00B409D1">
              <w:rPr>
                <w:b/>
              </w:rPr>
              <w:t>Composizione della classe nel triennio</w:t>
            </w:r>
          </w:p>
        </w:tc>
      </w:tr>
      <w:tr w:rsidR="00B409D1" w:rsidRPr="00B838A3" w14:paraId="73CF3D1E" w14:textId="77777777" w:rsidTr="00B372AC">
        <w:trPr>
          <w:trHeight w:val="348"/>
        </w:trPr>
        <w:tc>
          <w:tcPr>
            <w:tcW w:w="1012" w:type="dxa"/>
          </w:tcPr>
          <w:p w14:paraId="36083FC3" w14:textId="77777777" w:rsidR="00B409D1" w:rsidRPr="00B409D1" w:rsidRDefault="00B409D1" w:rsidP="00B409D1">
            <w:pPr>
              <w:jc w:val="center"/>
            </w:pPr>
          </w:p>
        </w:tc>
        <w:tc>
          <w:tcPr>
            <w:tcW w:w="1253" w:type="dxa"/>
          </w:tcPr>
          <w:p w14:paraId="7582D994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Numero  alunni</w:t>
            </w:r>
          </w:p>
        </w:tc>
        <w:tc>
          <w:tcPr>
            <w:tcW w:w="1970" w:type="dxa"/>
          </w:tcPr>
          <w:p w14:paraId="37E1F661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Alunni provenienti da altre sedi</w:t>
            </w:r>
          </w:p>
        </w:tc>
        <w:tc>
          <w:tcPr>
            <w:tcW w:w="2164" w:type="dxa"/>
          </w:tcPr>
          <w:p w14:paraId="72B5CB91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Alunni trasferiti ad altra sede</w:t>
            </w:r>
          </w:p>
        </w:tc>
        <w:tc>
          <w:tcPr>
            <w:tcW w:w="1795" w:type="dxa"/>
          </w:tcPr>
          <w:p w14:paraId="434F5BD5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Alunni non ammessi alla classe successiva</w:t>
            </w:r>
          </w:p>
        </w:tc>
        <w:tc>
          <w:tcPr>
            <w:tcW w:w="1797" w:type="dxa"/>
          </w:tcPr>
          <w:p w14:paraId="5682D26B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Mutamento organico docenti</w:t>
            </w:r>
          </w:p>
        </w:tc>
      </w:tr>
      <w:tr w:rsidR="00B409D1" w:rsidRPr="00B838A3" w14:paraId="273E5617" w14:textId="77777777" w:rsidTr="00B372AC">
        <w:trPr>
          <w:trHeight w:val="348"/>
        </w:trPr>
        <w:tc>
          <w:tcPr>
            <w:tcW w:w="1012" w:type="dxa"/>
          </w:tcPr>
          <w:p w14:paraId="70689777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Classe I</w:t>
            </w:r>
          </w:p>
        </w:tc>
        <w:tc>
          <w:tcPr>
            <w:tcW w:w="1253" w:type="dxa"/>
          </w:tcPr>
          <w:p w14:paraId="77879BE6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2874C782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M_____</w:t>
            </w:r>
          </w:p>
          <w:p w14:paraId="231690EF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F_____</w:t>
            </w:r>
          </w:p>
        </w:tc>
        <w:tc>
          <w:tcPr>
            <w:tcW w:w="1970" w:type="dxa"/>
          </w:tcPr>
          <w:p w14:paraId="33C2D7F9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54E4394E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52775AF9" w14:textId="77777777" w:rsidR="00B409D1" w:rsidRPr="00B409D1" w:rsidRDefault="00B409D1" w:rsidP="00B409D1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14:paraId="47E9E30A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72B7D5A4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118BDAB5" w14:textId="77777777" w:rsidR="00B409D1" w:rsidRPr="00B409D1" w:rsidRDefault="00B409D1" w:rsidP="00B409D1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3D521B69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11F253D4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1886A6D6" w14:textId="77777777" w:rsidR="00B409D1" w:rsidRPr="00B409D1" w:rsidRDefault="00B409D1" w:rsidP="00B409D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 xml:space="preserve">SI </w:t>
            </w:r>
          </w:p>
          <w:p w14:paraId="00BB29C7" w14:textId="77777777" w:rsidR="00B409D1" w:rsidRPr="00B409D1" w:rsidRDefault="00B409D1" w:rsidP="00B409D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NO</w:t>
            </w:r>
          </w:p>
        </w:tc>
      </w:tr>
      <w:tr w:rsidR="00B409D1" w:rsidRPr="00B838A3" w14:paraId="3BE47AF2" w14:textId="77777777" w:rsidTr="00B372AC">
        <w:trPr>
          <w:trHeight w:val="348"/>
        </w:trPr>
        <w:tc>
          <w:tcPr>
            <w:tcW w:w="1012" w:type="dxa"/>
          </w:tcPr>
          <w:p w14:paraId="1D797CF0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Classe II</w:t>
            </w:r>
          </w:p>
        </w:tc>
        <w:tc>
          <w:tcPr>
            <w:tcW w:w="1253" w:type="dxa"/>
          </w:tcPr>
          <w:p w14:paraId="58BAB43A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0DA0FDA3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M_____</w:t>
            </w:r>
          </w:p>
          <w:p w14:paraId="742F08DD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F_____</w:t>
            </w:r>
          </w:p>
        </w:tc>
        <w:tc>
          <w:tcPr>
            <w:tcW w:w="1970" w:type="dxa"/>
          </w:tcPr>
          <w:p w14:paraId="4B73FE65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3BF34920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7F4921B2" w14:textId="77777777" w:rsidR="00B409D1" w:rsidRPr="00B409D1" w:rsidRDefault="00B409D1" w:rsidP="00B409D1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14:paraId="339E9809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663B5A2C" w14:textId="77777777" w:rsidR="00B409D1" w:rsidRPr="00B409D1" w:rsidRDefault="00B409D1" w:rsidP="00B409D1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DFF4013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1449D692" w14:textId="77777777" w:rsidR="00B409D1" w:rsidRPr="00B409D1" w:rsidRDefault="00B409D1" w:rsidP="00B409D1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6FB96552" w14:textId="77777777" w:rsidR="00B409D1" w:rsidRPr="00B409D1" w:rsidRDefault="00B409D1" w:rsidP="00B409D1">
            <w:pPr>
              <w:rPr>
                <w:sz w:val="20"/>
                <w:szCs w:val="20"/>
              </w:rPr>
            </w:pPr>
          </w:p>
          <w:p w14:paraId="3670E32A" w14:textId="77777777" w:rsidR="00B409D1" w:rsidRPr="00B409D1" w:rsidRDefault="00B409D1" w:rsidP="00B409D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 xml:space="preserve">SI </w:t>
            </w:r>
          </w:p>
          <w:p w14:paraId="23C79D26" w14:textId="77777777" w:rsidR="00B409D1" w:rsidRPr="00B409D1" w:rsidRDefault="00B409D1" w:rsidP="00B409D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NO</w:t>
            </w:r>
          </w:p>
        </w:tc>
      </w:tr>
      <w:tr w:rsidR="00B409D1" w:rsidRPr="00B838A3" w14:paraId="393CAC12" w14:textId="77777777" w:rsidTr="00B372AC">
        <w:trPr>
          <w:trHeight w:val="348"/>
        </w:trPr>
        <w:tc>
          <w:tcPr>
            <w:tcW w:w="1012" w:type="dxa"/>
          </w:tcPr>
          <w:p w14:paraId="474D5BF9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Classe III</w:t>
            </w:r>
          </w:p>
        </w:tc>
        <w:tc>
          <w:tcPr>
            <w:tcW w:w="1253" w:type="dxa"/>
          </w:tcPr>
          <w:p w14:paraId="7DCE32EC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6A849546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M_____</w:t>
            </w:r>
          </w:p>
          <w:p w14:paraId="7B5F7CE9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F_____</w:t>
            </w:r>
          </w:p>
        </w:tc>
        <w:tc>
          <w:tcPr>
            <w:tcW w:w="1970" w:type="dxa"/>
          </w:tcPr>
          <w:p w14:paraId="1947F8B9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791D9144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7E5AE984" w14:textId="77777777" w:rsidR="00B409D1" w:rsidRPr="00B409D1" w:rsidRDefault="00B409D1" w:rsidP="00B409D1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14:paraId="00BD6B10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7DC0ECE5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  <w:p w14:paraId="6D4D1436" w14:textId="77777777" w:rsidR="00B409D1" w:rsidRPr="00B409D1" w:rsidRDefault="00B409D1" w:rsidP="00B409D1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410D4D22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3654F262" w14:textId="77777777" w:rsidR="00B409D1" w:rsidRPr="00B409D1" w:rsidRDefault="00B409D1" w:rsidP="00B409D1">
            <w:pPr>
              <w:rPr>
                <w:sz w:val="20"/>
                <w:szCs w:val="20"/>
              </w:rPr>
            </w:pPr>
          </w:p>
          <w:p w14:paraId="73E37C0E" w14:textId="77777777" w:rsidR="00B409D1" w:rsidRPr="00B409D1" w:rsidRDefault="00B409D1" w:rsidP="00B409D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 xml:space="preserve">SI </w:t>
            </w:r>
          </w:p>
          <w:p w14:paraId="791B18D9" w14:textId="77777777" w:rsidR="00B409D1" w:rsidRPr="00B409D1" w:rsidRDefault="00B409D1" w:rsidP="00B409D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NO</w:t>
            </w:r>
          </w:p>
          <w:p w14:paraId="1F952F1A" w14:textId="77777777" w:rsidR="00B409D1" w:rsidRPr="00B409D1" w:rsidRDefault="00B409D1" w:rsidP="00B409D1">
            <w:pPr>
              <w:jc w:val="center"/>
              <w:rPr>
                <w:sz w:val="20"/>
                <w:szCs w:val="20"/>
              </w:rPr>
            </w:pPr>
          </w:p>
        </w:tc>
      </w:tr>
      <w:tr w:rsidR="00B409D1" w:rsidRPr="00B838A3" w14:paraId="70591924" w14:textId="77777777" w:rsidTr="00B372AC">
        <w:trPr>
          <w:trHeight w:val="2018"/>
        </w:trPr>
        <w:tc>
          <w:tcPr>
            <w:tcW w:w="9991" w:type="dxa"/>
            <w:gridSpan w:val="6"/>
          </w:tcPr>
          <w:p w14:paraId="67A20E25" w14:textId="77777777" w:rsidR="00B409D1" w:rsidRDefault="00B409D1" w:rsidP="005C7557">
            <w:p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 xml:space="preserve">Descrizione della classe 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812"/>
              <w:gridCol w:w="1629"/>
              <w:gridCol w:w="1625"/>
              <w:gridCol w:w="816"/>
              <w:gridCol w:w="2441"/>
            </w:tblGrid>
            <w:tr w:rsidR="005C7557" w14:paraId="1D17759D" w14:textId="77777777" w:rsidTr="00B372AC">
              <w:trPr>
                <w:trHeight w:val="107"/>
              </w:trPr>
              <w:tc>
                <w:tcPr>
                  <w:tcW w:w="2441" w:type="dxa"/>
                  <w:vAlign w:val="center"/>
                </w:tcPr>
                <w:p w14:paraId="4F0598F4" w14:textId="77777777" w:rsidR="005C7557" w:rsidRPr="005C7557" w:rsidRDefault="005C7557" w:rsidP="00B372AC">
                  <w:pPr>
                    <w:pStyle w:val="Nessunaspaziatura"/>
                    <w:framePr w:hSpace="141" w:wrap="around" w:vAnchor="page" w:hAnchor="margin" w:y="15189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TIPOLOGIA</w:t>
                  </w:r>
                </w:p>
              </w:tc>
              <w:tc>
                <w:tcPr>
                  <w:tcW w:w="2441" w:type="dxa"/>
                  <w:gridSpan w:val="2"/>
                  <w:vAlign w:val="center"/>
                </w:tcPr>
                <w:p w14:paraId="24C9979E" w14:textId="77777777" w:rsidR="005C7557" w:rsidRPr="005C7557" w:rsidRDefault="005C7557" w:rsidP="00B372AC">
                  <w:pPr>
                    <w:pStyle w:val="Nessunaspaziatura"/>
                    <w:framePr w:hSpace="141" w:wrap="around" w:vAnchor="page" w:hAnchor="margin" w:y="15189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LIVELLO GENERALE</w:t>
                  </w:r>
                </w:p>
                <w:p w14:paraId="64CA4D1B" w14:textId="77777777" w:rsidR="005C7557" w:rsidRPr="005C7557" w:rsidRDefault="005C7557" w:rsidP="00B372AC">
                  <w:pPr>
                    <w:pStyle w:val="Nessunaspaziatura"/>
                    <w:framePr w:hSpace="141" w:wrap="around" w:vAnchor="page" w:hAnchor="margin" w:y="15189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CONOSCENZE E COMPETENZE</w:t>
                  </w:r>
                </w:p>
              </w:tc>
              <w:tc>
                <w:tcPr>
                  <w:tcW w:w="2441" w:type="dxa"/>
                  <w:gridSpan w:val="2"/>
                  <w:vAlign w:val="center"/>
                </w:tcPr>
                <w:p w14:paraId="3FFCF44D" w14:textId="77777777" w:rsidR="005C7557" w:rsidRPr="005C7557" w:rsidRDefault="005C7557" w:rsidP="00B372AC">
                  <w:pPr>
                    <w:pStyle w:val="Nessunaspaziatura"/>
                    <w:framePr w:hSpace="141" w:wrap="around" w:vAnchor="page" w:hAnchor="margin" w:y="15189"/>
                    <w:jc w:val="center"/>
                    <w:rPr>
                      <w:b/>
                    </w:rPr>
                  </w:pPr>
                  <w:proofErr w:type="spellStart"/>
                  <w:r w:rsidRPr="005C7557">
                    <w:rPr>
                      <w:b/>
                    </w:rPr>
                    <w:t>RlTMO</w:t>
                  </w:r>
                  <w:proofErr w:type="spellEnd"/>
                  <w:r w:rsidRPr="005C7557">
                    <w:rPr>
                      <w:b/>
                    </w:rPr>
                    <w:t xml:space="preserve"> DI LAVORO</w:t>
                  </w:r>
                </w:p>
              </w:tc>
              <w:tc>
                <w:tcPr>
                  <w:tcW w:w="2441" w:type="dxa"/>
                  <w:vAlign w:val="center"/>
                </w:tcPr>
                <w:p w14:paraId="66351299" w14:textId="77777777" w:rsidR="005C7557" w:rsidRPr="005C7557" w:rsidRDefault="005C7557" w:rsidP="00B372AC">
                  <w:pPr>
                    <w:pStyle w:val="Nessunaspaziatura"/>
                    <w:framePr w:hSpace="141" w:wrap="around" w:vAnchor="page" w:hAnchor="margin" w:y="15189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CLIMA RELAZIONALE</w:t>
                  </w:r>
                </w:p>
              </w:tc>
            </w:tr>
            <w:tr w:rsidR="005C7557" w14:paraId="7F300008" w14:textId="77777777" w:rsidTr="00B372AC">
              <w:trPr>
                <w:trHeight w:val="107"/>
              </w:trPr>
              <w:tc>
                <w:tcPr>
                  <w:tcW w:w="2441" w:type="dxa"/>
                </w:tcPr>
                <w:p w14:paraId="2807CF72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vivace</w:t>
                  </w:r>
                </w:p>
                <w:p w14:paraId="4EADFFDC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41" w:type="dxa"/>
                  <w:gridSpan w:val="2"/>
                </w:tcPr>
                <w:p w14:paraId="043D84A6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medio alto</w:t>
                  </w:r>
                </w:p>
                <w:p w14:paraId="47169318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41" w:type="dxa"/>
                  <w:gridSpan w:val="2"/>
                </w:tcPr>
                <w:p w14:paraId="4815E1CD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lento</w:t>
                  </w:r>
                </w:p>
                <w:p w14:paraId="0A844666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41" w:type="dxa"/>
                </w:tcPr>
                <w:p w14:paraId="0F8D7121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sereno</w:t>
                  </w:r>
                </w:p>
                <w:p w14:paraId="4039A9B3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</w:tr>
            <w:tr w:rsidR="005C7557" w14:paraId="1E3E13B1" w14:textId="77777777" w:rsidTr="00B372AC">
              <w:trPr>
                <w:trHeight w:val="107"/>
              </w:trPr>
              <w:tc>
                <w:tcPr>
                  <w:tcW w:w="2441" w:type="dxa"/>
                </w:tcPr>
                <w:p w14:paraId="6F7E2219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tranquilla</w:t>
                  </w:r>
                </w:p>
                <w:p w14:paraId="54EF0833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41" w:type="dxa"/>
                  <w:gridSpan w:val="2"/>
                </w:tcPr>
                <w:p w14:paraId="711A74C0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medio</w:t>
                  </w:r>
                </w:p>
                <w:p w14:paraId="1EFDDCFE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41" w:type="dxa"/>
                  <w:gridSpan w:val="2"/>
                </w:tcPr>
                <w:p w14:paraId="0C13BDD7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regolare</w:t>
                  </w:r>
                </w:p>
                <w:p w14:paraId="6C66921B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41" w:type="dxa"/>
                </w:tcPr>
                <w:p w14:paraId="36000E12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buono</w:t>
                  </w:r>
                </w:p>
                <w:p w14:paraId="3B28908C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</w:tr>
            <w:tr w:rsidR="005C7557" w14:paraId="014B382A" w14:textId="77777777" w:rsidTr="00B372AC">
              <w:trPr>
                <w:trHeight w:val="107"/>
              </w:trPr>
              <w:tc>
                <w:tcPr>
                  <w:tcW w:w="2441" w:type="dxa"/>
                </w:tcPr>
                <w:p w14:paraId="4E86360E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collaborativa</w:t>
                  </w:r>
                </w:p>
                <w:p w14:paraId="0DD49F3D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41" w:type="dxa"/>
                  <w:gridSpan w:val="2"/>
                </w:tcPr>
                <w:p w14:paraId="30EDAD12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medio basso</w:t>
                  </w:r>
                </w:p>
                <w:p w14:paraId="29155113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41" w:type="dxa"/>
                  <w:gridSpan w:val="2"/>
                </w:tcPr>
                <w:p w14:paraId="31D40EF5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sostenuto</w:t>
                  </w:r>
                </w:p>
                <w:p w14:paraId="2F4EAAAA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41" w:type="dxa"/>
                </w:tcPr>
                <w:p w14:paraId="77F6178B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a volte conflittuale</w:t>
                  </w:r>
                </w:p>
                <w:p w14:paraId="36F21CE4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</w:tr>
            <w:tr w:rsidR="005C7557" w14:paraId="0788B247" w14:textId="77777777" w:rsidTr="00B372AC">
              <w:trPr>
                <w:trHeight w:val="107"/>
              </w:trPr>
              <w:tc>
                <w:tcPr>
                  <w:tcW w:w="2441" w:type="dxa"/>
                </w:tcPr>
                <w:p w14:paraId="3DB654DC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problematica</w:t>
                  </w:r>
                </w:p>
                <w:p w14:paraId="16E25F35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41" w:type="dxa"/>
                  <w:gridSpan w:val="2"/>
                </w:tcPr>
                <w:p w14:paraId="056B26AF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basso</w:t>
                  </w:r>
                </w:p>
                <w:p w14:paraId="7AB7C46A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41" w:type="dxa"/>
                  <w:gridSpan w:val="2"/>
                  <w:vAlign w:val="center"/>
                </w:tcPr>
                <w:p w14:paraId="76F7033A" w14:textId="77777777" w:rsidR="005C7557" w:rsidRPr="003068E2" w:rsidRDefault="005C7557" w:rsidP="00B372AC">
                  <w:pPr>
                    <w:pStyle w:val="Nessunaspaziatura"/>
                    <w:framePr w:hSpace="141" w:wrap="around" w:vAnchor="page" w:hAnchor="margin" w:y="15189"/>
                    <w:jc w:val="center"/>
                  </w:pPr>
                </w:p>
              </w:tc>
              <w:tc>
                <w:tcPr>
                  <w:tcW w:w="2441" w:type="dxa"/>
                </w:tcPr>
                <w:p w14:paraId="7D43B77C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problematico</w:t>
                  </w:r>
                </w:p>
                <w:p w14:paraId="29E31426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</w:tr>
            <w:tr w:rsidR="005C7557" w14:paraId="7A10E96E" w14:textId="77777777" w:rsidTr="00B372AC">
              <w:trPr>
                <w:trHeight w:val="107"/>
              </w:trPr>
              <w:tc>
                <w:tcPr>
                  <w:tcW w:w="2441" w:type="dxa"/>
                </w:tcPr>
                <w:p w14:paraId="222BF150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demotivata</w:t>
                  </w:r>
                </w:p>
                <w:p w14:paraId="0AD5414A" w14:textId="77777777" w:rsidR="005C7557" w:rsidRPr="003068E2" w:rsidRDefault="005C7557" w:rsidP="00B372AC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7322" w:type="dxa"/>
                  <w:gridSpan w:val="5"/>
                  <w:vMerge w:val="restart"/>
                </w:tcPr>
                <w:p w14:paraId="32366257" w14:textId="77777777" w:rsidR="005C7557" w:rsidRPr="003068E2" w:rsidRDefault="005C7557" w:rsidP="00B372AC">
                  <w:pPr>
                    <w:framePr w:hSpace="141" w:wrap="around" w:vAnchor="page" w:hAnchor="margin" w:y="15189"/>
                    <w:rPr>
                      <w:b/>
                      <w:bCs/>
                    </w:rPr>
                  </w:pPr>
                </w:p>
                <w:p w14:paraId="6B676EC2" w14:textId="77777777" w:rsidR="005C7557" w:rsidRPr="003068E2" w:rsidRDefault="005C7557" w:rsidP="00B372AC">
                  <w:pPr>
                    <w:pStyle w:val="Nessunaspaziatura"/>
                    <w:framePr w:hSpace="141" w:wrap="around" w:vAnchor="page" w:hAnchor="margin" w:y="15189"/>
                    <w:jc w:val="center"/>
                  </w:pPr>
                </w:p>
              </w:tc>
            </w:tr>
            <w:tr w:rsidR="005C7557" w14:paraId="085D8020" w14:textId="77777777" w:rsidTr="00B372AC">
              <w:trPr>
                <w:trHeight w:val="107"/>
              </w:trPr>
              <w:tc>
                <w:tcPr>
                  <w:tcW w:w="2441" w:type="dxa"/>
                </w:tcPr>
                <w:p w14:paraId="75D822F5" w14:textId="77777777" w:rsidR="005C7557" w:rsidRPr="003068E2" w:rsidRDefault="007B132B" w:rsidP="00B372AC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poco rispettosa delle regole</w:t>
                  </w:r>
                </w:p>
                <w:p w14:paraId="7FC216E6" w14:textId="77777777" w:rsidR="005C7557" w:rsidRPr="003068E2" w:rsidRDefault="005C7557" w:rsidP="00B372AC">
                  <w:pPr>
                    <w:framePr w:hSpace="141" w:wrap="around" w:vAnchor="page" w:hAnchor="margin" w:y="15189"/>
                    <w:ind w:left="760" w:right="400"/>
                  </w:pPr>
                </w:p>
              </w:tc>
              <w:tc>
                <w:tcPr>
                  <w:tcW w:w="7322" w:type="dxa"/>
                  <w:gridSpan w:val="5"/>
                  <w:vMerge/>
                  <w:vAlign w:val="center"/>
                </w:tcPr>
                <w:p w14:paraId="53F5662C" w14:textId="77777777" w:rsidR="005C7557" w:rsidRDefault="005C7557" w:rsidP="00B372AC">
                  <w:pPr>
                    <w:framePr w:hSpace="141" w:wrap="around" w:vAnchor="page" w:hAnchor="margin" w:y="15189"/>
                    <w:rPr>
                      <w:sz w:val="20"/>
                      <w:szCs w:val="20"/>
                    </w:rPr>
                  </w:pPr>
                </w:p>
              </w:tc>
            </w:tr>
            <w:tr w:rsidR="005C7557" w14:paraId="2523581B" w14:textId="77777777" w:rsidTr="00B372AC">
              <w:trPr>
                <w:trHeight w:val="107"/>
              </w:trPr>
              <w:tc>
                <w:tcPr>
                  <w:tcW w:w="9763" w:type="dxa"/>
                  <w:gridSpan w:val="6"/>
                </w:tcPr>
                <w:p w14:paraId="060912D0" w14:textId="77777777" w:rsidR="005C7557" w:rsidRPr="005C7557" w:rsidRDefault="005C7557" w:rsidP="00B372AC">
                  <w:pPr>
                    <w:framePr w:hSpace="141" w:wrap="around" w:vAnchor="page" w:hAnchor="margin" w:y="15189"/>
                  </w:pPr>
                  <w:r w:rsidRPr="005C7557">
                    <w:rPr>
                      <w:b/>
                    </w:rPr>
                    <w:t>Caratteristiche relazionali della classe al termine del triennio</w:t>
                  </w:r>
                </w:p>
              </w:tc>
            </w:tr>
            <w:tr w:rsidR="005C7557" w14:paraId="78676A83" w14:textId="77777777" w:rsidTr="00B372AC">
              <w:trPr>
                <w:trHeight w:val="107"/>
              </w:trPr>
              <w:tc>
                <w:tcPr>
                  <w:tcW w:w="3253" w:type="dxa"/>
                  <w:gridSpan w:val="2"/>
                </w:tcPr>
                <w:p w14:paraId="57F7D388" w14:textId="77777777" w:rsidR="005C7557" w:rsidRPr="005C7557" w:rsidRDefault="005C7557" w:rsidP="00B372AC">
                  <w:pPr>
                    <w:framePr w:hSpace="141" w:wrap="around" w:vAnchor="page" w:hAnchor="margin" w:y="15189"/>
                    <w:jc w:val="both"/>
                  </w:pPr>
                  <w:r w:rsidRPr="005C7557">
                    <w:t>Comportamento</w:t>
                  </w:r>
                </w:p>
                <w:p w14:paraId="597AEC6F" w14:textId="77777777" w:rsidR="005C7557" w:rsidRPr="005C7557" w:rsidRDefault="005C7557" w:rsidP="00B372AC">
                  <w:pPr>
                    <w:framePr w:hSpace="141" w:wrap="around" w:vAnchor="page" w:hAnchor="margin" w:y="15189"/>
                    <w:numPr>
                      <w:ilvl w:val="0"/>
                      <w:numId w:val="7"/>
                    </w:numPr>
                    <w:jc w:val="both"/>
                  </w:pPr>
                  <w:r w:rsidRPr="005C7557">
                    <w:t>Responsabile</w:t>
                  </w:r>
                </w:p>
                <w:p w14:paraId="5BCD4AF8" w14:textId="77777777" w:rsidR="005C7557" w:rsidRPr="005C7557" w:rsidRDefault="005C7557" w:rsidP="00B372AC">
                  <w:pPr>
                    <w:framePr w:hSpace="141" w:wrap="around" w:vAnchor="page" w:hAnchor="margin" w:y="15189"/>
                    <w:numPr>
                      <w:ilvl w:val="0"/>
                      <w:numId w:val="7"/>
                    </w:numPr>
                    <w:jc w:val="both"/>
                  </w:pPr>
                  <w:r w:rsidRPr="005C7557">
                    <w:t>Non sempre responsabile</w:t>
                  </w:r>
                </w:p>
                <w:p w14:paraId="6DC1F477" w14:textId="77777777" w:rsidR="005C7557" w:rsidRPr="005C7557" w:rsidRDefault="005C7557" w:rsidP="00B372AC">
                  <w:pPr>
                    <w:framePr w:hSpace="141" w:wrap="around" w:vAnchor="page" w:hAnchor="margin" w:y="15189"/>
                    <w:numPr>
                      <w:ilvl w:val="0"/>
                      <w:numId w:val="7"/>
                    </w:numPr>
                    <w:jc w:val="both"/>
                  </w:pPr>
                  <w:r w:rsidRPr="005C7557">
                    <w:t>Non responsabile</w:t>
                  </w:r>
                </w:p>
                <w:p w14:paraId="44CC7A68" w14:textId="77777777" w:rsidR="005C7557" w:rsidRPr="005C7557" w:rsidRDefault="005C7557" w:rsidP="00B372AC">
                  <w:pPr>
                    <w:framePr w:hSpace="141" w:wrap="around" w:vAnchor="page" w:hAnchor="margin" w:y="15189"/>
                    <w:rPr>
                      <w:b/>
                    </w:rPr>
                  </w:pPr>
                </w:p>
              </w:tc>
              <w:tc>
                <w:tcPr>
                  <w:tcW w:w="3254" w:type="dxa"/>
                  <w:gridSpan w:val="2"/>
                </w:tcPr>
                <w:p w14:paraId="7380C750" w14:textId="77777777" w:rsidR="005C7557" w:rsidRPr="005C7557" w:rsidRDefault="005C7557" w:rsidP="00B372AC">
                  <w:pPr>
                    <w:framePr w:hSpace="141" w:wrap="around" w:vAnchor="page" w:hAnchor="margin" w:y="15189"/>
                    <w:jc w:val="both"/>
                  </w:pPr>
                  <w:r w:rsidRPr="005C7557">
                    <w:t>Rapporti fra pari</w:t>
                  </w:r>
                </w:p>
                <w:p w14:paraId="2E6B389B" w14:textId="77777777" w:rsidR="005C7557" w:rsidRPr="005C7557" w:rsidRDefault="005C7557" w:rsidP="00B372AC">
                  <w:pPr>
                    <w:framePr w:hSpace="141" w:wrap="around" w:vAnchor="page" w:hAnchor="margin" w:y="15189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rretti</w:t>
                  </w:r>
                </w:p>
                <w:p w14:paraId="6267658D" w14:textId="77777777" w:rsidR="005C7557" w:rsidRPr="005C7557" w:rsidRDefault="005C7557" w:rsidP="00B372AC">
                  <w:pPr>
                    <w:framePr w:hSpace="141" w:wrap="around" w:vAnchor="page" w:hAnchor="margin" w:y="15189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Abbastanza corretti</w:t>
                  </w:r>
                </w:p>
                <w:p w14:paraId="33AFCADC" w14:textId="77777777" w:rsidR="005C7557" w:rsidRPr="005C7557" w:rsidRDefault="005C7557" w:rsidP="00B372AC">
                  <w:pPr>
                    <w:framePr w:hSpace="141" w:wrap="around" w:vAnchor="page" w:hAnchor="margin" w:y="15189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nflittuali</w:t>
                  </w:r>
                </w:p>
              </w:tc>
              <w:tc>
                <w:tcPr>
                  <w:tcW w:w="3257" w:type="dxa"/>
                  <w:gridSpan w:val="2"/>
                </w:tcPr>
                <w:p w14:paraId="7A061E54" w14:textId="77777777" w:rsidR="005C7557" w:rsidRPr="005C7557" w:rsidRDefault="005C7557" w:rsidP="00B372AC">
                  <w:pPr>
                    <w:framePr w:hSpace="141" w:wrap="around" w:vAnchor="page" w:hAnchor="margin" w:y="15189"/>
                    <w:jc w:val="both"/>
                  </w:pPr>
                  <w:r w:rsidRPr="005C7557">
                    <w:t>Rapporti con gli insegnanti</w:t>
                  </w:r>
                </w:p>
                <w:p w14:paraId="57C6767F" w14:textId="77777777" w:rsidR="005C7557" w:rsidRPr="005C7557" w:rsidRDefault="005C7557" w:rsidP="00B372AC">
                  <w:pPr>
                    <w:framePr w:hSpace="141" w:wrap="around" w:vAnchor="page" w:hAnchor="margin" w:y="15189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rretti</w:t>
                  </w:r>
                </w:p>
                <w:p w14:paraId="73BCDB3F" w14:textId="77777777" w:rsidR="005C7557" w:rsidRPr="005C7557" w:rsidRDefault="005C7557" w:rsidP="00B372AC">
                  <w:pPr>
                    <w:framePr w:hSpace="141" w:wrap="around" w:vAnchor="page" w:hAnchor="margin" w:y="15189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Abbastanza corretti</w:t>
                  </w:r>
                </w:p>
                <w:p w14:paraId="2F33FC6B" w14:textId="77777777" w:rsidR="005C7557" w:rsidRPr="005C7557" w:rsidRDefault="005C7557" w:rsidP="00B372AC">
                  <w:pPr>
                    <w:framePr w:hSpace="141" w:wrap="around" w:vAnchor="page" w:hAnchor="margin" w:y="15189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nflittuali</w:t>
                  </w:r>
                </w:p>
              </w:tc>
            </w:tr>
          </w:tbl>
          <w:p w14:paraId="10185B7B" w14:textId="77777777" w:rsidR="00B372AC" w:rsidRDefault="00B372AC" w:rsidP="008C4A1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56D0384" w14:textId="3EEEDBF4" w:rsidR="00B372AC" w:rsidRDefault="00B372AC" w:rsidP="00B372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i (breve storia classe, autonomia, motivazione ad apprendere, competenze acquisite, traguardi di competenza raggiunti)</w:t>
            </w:r>
          </w:p>
          <w:p w14:paraId="4429AE0C" w14:textId="3AF7653E" w:rsidR="00B409D1" w:rsidRPr="005C7557" w:rsidRDefault="005C7557" w:rsidP="005C75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5C55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A1538">
              <w:rPr>
                <w:sz w:val="20"/>
                <w:szCs w:val="20"/>
              </w:rPr>
              <w:t>____________________________</w:t>
            </w:r>
          </w:p>
          <w:p w14:paraId="0E06C98B" w14:textId="00E101C8" w:rsidR="005C7557" w:rsidRDefault="00B409D1" w:rsidP="005C7557">
            <w:p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C7557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E3131">
              <w:rPr>
                <w:sz w:val="20"/>
                <w:szCs w:val="20"/>
              </w:rPr>
              <w:t>_______________________________</w:t>
            </w:r>
          </w:p>
          <w:p w14:paraId="356EA267" w14:textId="77777777" w:rsidR="005C7557" w:rsidRPr="00B409D1" w:rsidRDefault="005C7557" w:rsidP="005C75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5A11064" w14:textId="77777777" w:rsidR="008C4A18" w:rsidRDefault="008C4A18" w:rsidP="008C4A18">
      <w:pPr>
        <w:pStyle w:val="Default"/>
        <w:rPr>
          <w:color w:val="auto"/>
        </w:rPr>
      </w:pPr>
    </w:p>
    <w:p w14:paraId="4C9B9F54" w14:textId="77777777" w:rsidR="008C4A18" w:rsidRDefault="008C4A18" w:rsidP="008C4A18">
      <w:pPr>
        <w:rPr>
          <w:rFonts w:ascii="Comic Sans MS" w:hAnsi="Comic Sans MS"/>
          <w:b/>
        </w:rPr>
      </w:pPr>
    </w:p>
    <w:tbl>
      <w:tblPr>
        <w:tblpPr w:leftFromText="141" w:rightFromText="141" w:vertAnchor="text" w:horzAnchor="margin" w:tblpY="-57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977"/>
      </w:tblGrid>
      <w:tr w:rsidR="008C4A18" w14:paraId="433C1D6F" w14:textId="77777777" w:rsidTr="00044A2B">
        <w:trPr>
          <w:trHeight w:val="222"/>
        </w:trPr>
        <w:tc>
          <w:tcPr>
            <w:tcW w:w="2088" w:type="dxa"/>
          </w:tcPr>
          <w:p w14:paraId="093C3814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Livello di competenza</w:t>
            </w:r>
            <w:r w:rsidR="007353BD" w:rsidRPr="00313B42">
              <w:rPr>
                <w:b/>
              </w:rPr>
              <w:t xml:space="preserve"> al termine del triennio</w:t>
            </w:r>
          </w:p>
        </w:tc>
        <w:tc>
          <w:tcPr>
            <w:tcW w:w="7977" w:type="dxa"/>
          </w:tcPr>
          <w:p w14:paraId="66401395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Alunni</w:t>
            </w:r>
          </w:p>
        </w:tc>
      </w:tr>
      <w:tr w:rsidR="008C4A18" w14:paraId="73D2CB81" w14:textId="77777777" w:rsidTr="00044A2B">
        <w:trPr>
          <w:trHeight w:val="867"/>
        </w:trPr>
        <w:tc>
          <w:tcPr>
            <w:tcW w:w="2088" w:type="dxa"/>
            <w:vAlign w:val="center"/>
          </w:tcPr>
          <w:p w14:paraId="74421126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4-5 *</w:t>
            </w:r>
          </w:p>
        </w:tc>
        <w:tc>
          <w:tcPr>
            <w:tcW w:w="7977" w:type="dxa"/>
          </w:tcPr>
          <w:p w14:paraId="2598D93D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28132474" w14:textId="77777777" w:rsidTr="00044A2B">
        <w:trPr>
          <w:trHeight w:val="868"/>
        </w:trPr>
        <w:tc>
          <w:tcPr>
            <w:tcW w:w="2088" w:type="dxa"/>
            <w:vAlign w:val="center"/>
          </w:tcPr>
          <w:p w14:paraId="78D6059A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6</w:t>
            </w:r>
            <w:r w:rsidR="00313B42" w:rsidRPr="00313B42">
              <w:rPr>
                <w:rFonts w:cs="Arial"/>
                <w:b/>
              </w:rPr>
              <w:t xml:space="preserve"> </w:t>
            </w:r>
          </w:p>
          <w:p w14:paraId="45A1DAF5" w14:textId="77777777" w:rsidR="00313B42" w:rsidRPr="00313B42" w:rsidRDefault="00313B42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(base)</w:t>
            </w:r>
          </w:p>
        </w:tc>
        <w:tc>
          <w:tcPr>
            <w:tcW w:w="7977" w:type="dxa"/>
          </w:tcPr>
          <w:p w14:paraId="6D59C623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438822BA" w14:textId="77777777" w:rsidTr="00044A2B">
        <w:trPr>
          <w:trHeight w:val="868"/>
        </w:trPr>
        <w:tc>
          <w:tcPr>
            <w:tcW w:w="2088" w:type="dxa"/>
            <w:vAlign w:val="center"/>
          </w:tcPr>
          <w:p w14:paraId="016A33D0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7</w:t>
            </w:r>
          </w:p>
          <w:p w14:paraId="6252527B" w14:textId="77777777" w:rsidR="00313B42" w:rsidRPr="00313B42" w:rsidRDefault="00313B42" w:rsidP="00044A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proofErr w:type="spellStart"/>
            <w:r w:rsidRPr="00313B42">
              <w:rPr>
                <w:rFonts w:cs="Arial"/>
                <w:b/>
              </w:rPr>
              <w:t>Pre</w:t>
            </w:r>
            <w:proofErr w:type="spellEnd"/>
            <w:r w:rsidRPr="00313B42">
              <w:rPr>
                <w:rFonts w:cs="Arial"/>
                <w:b/>
              </w:rPr>
              <w:t xml:space="preserve"> intermedi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977" w:type="dxa"/>
          </w:tcPr>
          <w:p w14:paraId="0B332110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2DF1EE5E" w14:textId="77777777" w:rsidTr="00044A2B">
        <w:trPr>
          <w:trHeight w:val="868"/>
        </w:trPr>
        <w:tc>
          <w:tcPr>
            <w:tcW w:w="2088" w:type="dxa"/>
            <w:vAlign w:val="center"/>
          </w:tcPr>
          <w:p w14:paraId="58A91116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8</w:t>
            </w:r>
          </w:p>
          <w:p w14:paraId="690158D3" w14:textId="77777777" w:rsidR="00313B42" w:rsidRPr="00313B42" w:rsidRDefault="00313B42" w:rsidP="00044A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313B42">
              <w:rPr>
                <w:rFonts w:cs="Arial"/>
                <w:b/>
              </w:rPr>
              <w:t>Intermedi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977" w:type="dxa"/>
          </w:tcPr>
          <w:p w14:paraId="73B97CB4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3EB28B9B" w14:textId="77777777" w:rsidTr="00044A2B">
        <w:trPr>
          <w:trHeight w:val="868"/>
        </w:trPr>
        <w:tc>
          <w:tcPr>
            <w:tcW w:w="2088" w:type="dxa"/>
            <w:vAlign w:val="center"/>
          </w:tcPr>
          <w:p w14:paraId="3552520F" w14:textId="77777777" w:rsidR="008C4A18" w:rsidRPr="00313B42" w:rsidRDefault="008C4A18" w:rsidP="00313B42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9-10</w:t>
            </w:r>
          </w:p>
          <w:p w14:paraId="3222CEFC" w14:textId="77777777" w:rsidR="00313B42" w:rsidRPr="00313B42" w:rsidRDefault="00313B42" w:rsidP="00313B4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313B42">
              <w:rPr>
                <w:rFonts w:cs="Arial"/>
                <w:b/>
              </w:rPr>
              <w:t>Avanzat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977" w:type="dxa"/>
          </w:tcPr>
          <w:p w14:paraId="7C6B6299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124466DC" w14:textId="77777777" w:rsidTr="00044A2B">
        <w:trPr>
          <w:trHeight w:val="868"/>
        </w:trPr>
        <w:tc>
          <w:tcPr>
            <w:tcW w:w="10065" w:type="dxa"/>
            <w:gridSpan w:val="2"/>
            <w:vAlign w:val="center"/>
          </w:tcPr>
          <w:p w14:paraId="62A2953E" w14:textId="77777777" w:rsidR="008C4A18" w:rsidRPr="00313B42" w:rsidRDefault="008C4A18" w:rsidP="00044A2B">
            <w:pPr>
              <w:rPr>
                <w:rFonts w:cs="Arial"/>
                <w:i/>
                <w:iCs/>
                <w:highlight w:val="yellow"/>
              </w:rPr>
            </w:pPr>
            <w:r w:rsidRPr="00313B42">
              <w:rPr>
                <w:rFonts w:cs="Arial"/>
                <w:b/>
                <w:bCs/>
                <w:i/>
                <w:iCs/>
              </w:rPr>
              <w:t xml:space="preserve">* </w:t>
            </w:r>
            <w:r w:rsidRPr="00313B42">
              <w:rPr>
                <w:rFonts w:cs="Arial"/>
                <w:i/>
                <w:iCs/>
              </w:rPr>
              <w:t>l’alunno non è ammesso all’esame</w:t>
            </w:r>
          </w:p>
        </w:tc>
      </w:tr>
      <w:tr w:rsidR="008C4A18" w14:paraId="519A490D" w14:textId="77777777" w:rsidTr="00044A2B">
        <w:trPr>
          <w:trHeight w:val="868"/>
        </w:trPr>
        <w:tc>
          <w:tcPr>
            <w:tcW w:w="10065" w:type="dxa"/>
            <w:gridSpan w:val="2"/>
          </w:tcPr>
          <w:p w14:paraId="652AB8A5" w14:textId="77777777" w:rsidR="008C4A18" w:rsidRPr="00313B42" w:rsidRDefault="008C4A18" w:rsidP="00044A2B">
            <w:pPr>
              <w:rPr>
                <w:b/>
              </w:rPr>
            </w:pPr>
            <w:r w:rsidRPr="00313B42">
              <w:rPr>
                <w:b/>
              </w:rPr>
              <w:t>Ulteriori osservazioni</w:t>
            </w:r>
          </w:p>
          <w:p w14:paraId="32FA9105" w14:textId="7E57FADF" w:rsidR="008C4A18" w:rsidRPr="00313B42" w:rsidRDefault="00313B42" w:rsidP="00313B42">
            <w:pPr>
              <w:rPr>
                <w:b/>
              </w:rPr>
            </w:pPr>
            <w:r w:rsidRPr="00313B4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F16891" w14:textId="77777777" w:rsidR="008C4A18" w:rsidRDefault="008C4A18" w:rsidP="007353BD">
      <w:pPr>
        <w:tabs>
          <w:tab w:val="left" w:pos="3804"/>
        </w:tabs>
      </w:pPr>
    </w:p>
    <w:p w14:paraId="6C7907A4" w14:textId="77777777" w:rsidR="00B372AC" w:rsidRDefault="00B372AC" w:rsidP="004663E6">
      <w:pPr>
        <w:tabs>
          <w:tab w:val="left" w:pos="3804"/>
        </w:tabs>
        <w:jc w:val="center"/>
        <w:rPr>
          <w:u w:val="single"/>
        </w:rPr>
      </w:pPr>
    </w:p>
    <w:p w14:paraId="16454B49" w14:textId="2360C39F" w:rsidR="00E677FF" w:rsidRDefault="00B372AC" w:rsidP="004663E6">
      <w:pPr>
        <w:tabs>
          <w:tab w:val="left" w:pos="3804"/>
        </w:tabs>
        <w:jc w:val="center"/>
        <w:rPr>
          <w:b/>
        </w:rPr>
      </w:pPr>
      <w:r>
        <w:rPr>
          <w:noProof/>
          <w:u w:val="single"/>
        </w:rPr>
        <w:lastRenderedPageBreak/>
        <w:pict w14:anchorId="523D5F4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96.95pt;margin-top:16.9pt;width:45.1pt;height:32.55pt;rotation:-2029241fd;z-index:251661312">
            <v:textbox style="layout-flow:vertical-ideographic"/>
          </v:shape>
        </w:pict>
      </w:r>
      <w:r>
        <w:rPr>
          <w:noProof/>
          <w:u w:val="single"/>
        </w:rPr>
        <w:pict w14:anchorId="4B2D4945">
          <v:shape id="_x0000_s1026" type="#_x0000_t67" style="position:absolute;left:0;text-align:left;margin-left:156.15pt;margin-top:16.9pt;width:37.55pt;height:28.8pt;rotation:2916031fd;z-index:251660288">
            <v:textbox style="layout-flow:vertical-ideographic"/>
          </v:shape>
        </w:pict>
      </w:r>
      <w:r w:rsidR="004663E6">
        <w:rPr>
          <w:u w:val="single"/>
        </w:rPr>
        <w:t>Finalità educative e didattiche</w:t>
      </w:r>
    </w:p>
    <w:p w14:paraId="5CB38928" w14:textId="77777777" w:rsidR="004663E6" w:rsidRDefault="004663E6" w:rsidP="004663E6">
      <w:pPr>
        <w:spacing w:line="360" w:lineRule="auto"/>
        <w:ind w:left="360"/>
        <w:jc w:val="center"/>
        <w:rPr>
          <w:u w:val="single"/>
        </w:rPr>
      </w:pPr>
    </w:p>
    <w:p w14:paraId="7A26FCE9" w14:textId="77777777" w:rsidR="00B372AC" w:rsidRDefault="00B372AC" w:rsidP="004663E6">
      <w:pPr>
        <w:spacing w:line="360" w:lineRule="auto"/>
        <w:ind w:left="360"/>
        <w:jc w:val="center"/>
        <w:rPr>
          <w:u w:val="single"/>
        </w:rPr>
        <w:sectPr w:rsidR="00B372AC" w:rsidSect="00B372AC">
          <w:pgSz w:w="11906" w:h="16838"/>
          <w:pgMar w:top="426" w:right="1134" w:bottom="425" w:left="709" w:header="709" w:footer="709" w:gutter="0"/>
          <w:cols w:space="708"/>
          <w:docGrid w:linePitch="360"/>
        </w:sectPr>
      </w:pPr>
    </w:p>
    <w:p w14:paraId="7537DA34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lastRenderedPageBreak/>
        <w:t>Conquista dell’autonomia</w:t>
      </w:r>
    </w:p>
    <w:p w14:paraId="7ABAEFE8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t>Maturazione dell’identità</w:t>
      </w:r>
    </w:p>
    <w:p w14:paraId="70928127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t>Sviluppo integrale della personalità</w:t>
      </w:r>
    </w:p>
    <w:p w14:paraId="3F71A855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t>Maturazione di una positiva esperienza scolastica</w:t>
      </w:r>
    </w:p>
    <w:p w14:paraId="0653A5C4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t>Convivenza democratica</w:t>
      </w:r>
    </w:p>
    <w:p w14:paraId="520AFE5C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t>Rispetto e valorizzazione delle diversità</w:t>
      </w:r>
    </w:p>
    <w:p w14:paraId="0ACCE512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t>Sviluppo della creatività</w:t>
      </w:r>
    </w:p>
    <w:p w14:paraId="717C8840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lastRenderedPageBreak/>
        <w:t>Uguaglianza delle opportunità</w:t>
      </w:r>
    </w:p>
    <w:p w14:paraId="5183FF9A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t xml:space="preserve">Integrazione scolastica </w:t>
      </w:r>
    </w:p>
    <w:p w14:paraId="4FF196A1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t>Sostanziale equivalenza dei risultati</w:t>
      </w:r>
    </w:p>
    <w:p w14:paraId="022C769C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t>Sviluppo delle competenze</w:t>
      </w:r>
    </w:p>
    <w:p w14:paraId="7ECEE329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t>Acquisizione di un positivo stile di vita</w:t>
      </w:r>
    </w:p>
    <w:p w14:paraId="61ED8758" w14:textId="77777777" w:rsidR="004663E6" w:rsidRDefault="004663E6" w:rsidP="004663E6">
      <w:pPr>
        <w:numPr>
          <w:ilvl w:val="0"/>
          <w:numId w:val="24"/>
        </w:numPr>
        <w:spacing w:after="0" w:line="360" w:lineRule="auto"/>
        <w:jc w:val="both"/>
      </w:pPr>
      <w:r>
        <w:t>Consolidamento di comportamenti cognitivi, affettivi, relazionali, partecipativi, collaborativi e propositivi</w:t>
      </w:r>
    </w:p>
    <w:p w14:paraId="4DC521A4" w14:textId="77777777" w:rsidR="004663E6" w:rsidRDefault="004663E6" w:rsidP="004663E6">
      <w:pPr>
        <w:tabs>
          <w:tab w:val="left" w:pos="2294"/>
        </w:tabs>
        <w:spacing w:line="360" w:lineRule="auto"/>
        <w:rPr>
          <w:u w:val="single"/>
        </w:rPr>
        <w:sectPr w:rsidR="004663E6" w:rsidSect="004663E6">
          <w:type w:val="continuous"/>
          <w:pgSz w:w="11906" w:h="16838"/>
          <w:pgMar w:top="1417" w:right="1134" w:bottom="426" w:left="709" w:header="708" w:footer="708" w:gutter="0"/>
          <w:cols w:num="2" w:space="568"/>
          <w:docGrid w:linePitch="360"/>
        </w:sectPr>
      </w:pPr>
    </w:p>
    <w:p w14:paraId="706E17A7" w14:textId="6EA1BC63" w:rsidR="004663E6" w:rsidRPr="001257C5" w:rsidRDefault="004663E6" w:rsidP="004663E6">
      <w:pPr>
        <w:tabs>
          <w:tab w:val="left" w:pos="2294"/>
        </w:tabs>
        <w:spacing w:line="360" w:lineRule="auto"/>
        <w:rPr>
          <w:sz w:val="16"/>
          <w:szCs w:val="16"/>
          <w:u w:val="single"/>
        </w:rPr>
      </w:pPr>
    </w:p>
    <w:p w14:paraId="4A8E55F5" w14:textId="6B140F68" w:rsidR="004663E6" w:rsidRDefault="004663E6" w:rsidP="004663E6">
      <w:pPr>
        <w:tabs>
          <w:tab w:val="left" w:pos="2294"/>
        </w:tabs>
        <w:spacing w:line="360" w:lineRule="auto"/>
        <w:rPr>
          <w:u w:val="single"/>
        </w:rPr>
      </w:pPr>
      <w:r>
        <w:rPr>
          <w:u w:val="single"/>
        </w:rPr>
        <w:t>Obiettivi cognitivi:</w:t>
      </w:r>
    </w:p>
    <w:p w14:paraId="51846E3F" w14:textId="77777777" w:rsidR="004663E6" w:rsidRDefault="004663E6" w:rsidP="004663E6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Comprendere e ripetere informazioni e messaggi</w:t>
      </w:r>
    </w:p>
    <w:p w14:paraId="60864359" w14:textId="77777777" w:rsidR="004663E6" w:rsidRDefault="004663E6" w:rsidP="004663E6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Comprendere ed elaborare per iscritto informazioni e messaggi</w:t>
      </w:r>
    </w:p>
    <w:p w14:paraId="19D28CB8" w14:textId="77777777" w:rsidR="004663E6" w:rsidRDefault="004663E6" w:rsidP="004663E6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Applicare correttamente regole e proprietà</w:t>
      </w:r>
    </w:p>
    <w:p w14:paraId="3D6D2B16" w14:textId="77777777" w:rsidR="004663E6" w:rsidRDefault="004663E6" w:rsidP="004663E6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Osservare ed analizzare con ordine e precisione</w:t>
      </w:r>
    </w:p>
    <w:p w14:paraId="201AC655" w14:textId="77777777" w:rsidR="004663E6" w:rsidRDefault="004663E6" w:rsidP="004663E6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Potenziare le conoscenze di base</w:t>
      </w:r>
    </w:p>
    <w:p w14:paraId="2281CFDE" w14:textId="77777777" w:rsidR="001257C5" w:rsidRPr="001257C5" w:rsidRDefault="001257C5" w:rsidP="004663E6">
      <w:pPr>
        <w:tabs>
          <w:tab w:val="left" w:pos="2294"/>
        </w:tabs>
        <w:spacing w:line="360" w:lineRule="auto"/>
        <w:rPr>
          <w:sz w:val="16"/>
          <w:szCs w:val="16"/>
          <w:u w:val="single"/>
        </w:rPr>
      </w:pPr>
    </w:p>
    <w:p w14:paraId="3E376E77" w14:textId="77777777" w:rsidR="004663E6" w:rsidRDefault="004663E6" w:rsidP="004663E6">
      <w:pPr>
        <w:tabs>
          <w:tab w:val="left" w:pos="2294"/>
        </w:tabs>
        <w:spacing w:line="360" w:lineRule="auto"/>
        <w:rPr>
          <w:u w:val="single"/>
        </w:rPr>
      </w:pPr>
      <w:r>
        <w:rPr>
          <w:u w:val="single"/>
        </w:rPr>
        <w:t>Obiettivi non cognitivi:</w:t>
      </w:r>
    </w:p>
    <w:p w14:paraId="6F959EEC" w14:textId="77777777" w:rsidR="004663E6" w:rsidRDefault="004663E6" w:rsidP="004663E6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>Attenzione</w:t>
      </w:r>
    </w:p>
    <w:p w14:paraId="59FEBFD0" w14:textId="77777777" w:rsidR="004663E6" w:rsidRDefault="004663E6" w:rsidP="004663E6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 xml:space="preserve">Partecipazione </w:t>
      </w:r>
    </w:p>
    <w:p w14:paraId="1D1186FA" w14:textId="77777777" w:rsidR="004663E6" w:rsidRDefault="004663E6" w:rsidP="004663E6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>Impegno</w:t>
      </w:r>
    </w:p>
    <w:p w14:paraId="4473D453" w14:textId="77777777" w:rsidR="004663E6" w:rsidRDefault="004663E6" w:rsidP="004663E6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>Metodo di lavoro</w:t>
      </w:r>
    </w:p>
    <w:p w14:paraId="2AA55423" w14:textId="77777777" w:rsidR="004663E6" w:rsidRDefault="004663E6" w:rsidP="004663E6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>Socializzazione</w:t>
      </w:r>
    </w:p>
    <w:p w14:paraId="7CFAAC99" w14:textId="77777777" w:rsidR="001257C5" w:rsidRPr="001257C5" w:rsidRDefault="001257C5" w:rsidP="004663E6">
      <w:pPr>
        <w:tabs>
          <w:tab w:val="left" w:pos="2294"/>
        </w:tabs>
        <w:spacing w:line="360" w:lineRule="auto"/>
        <w:rPr>
          <w:sz w:val="16"/>
          <w:szCs w:val="16"/>
        </w:rPr>
      </w:pPr>
    </w:p>
    <w:p w14:paraId="23999058" w14:textId="77777777" w:rsidR="004663E6" w:rsidRPr="001257C5" w:rsidRDefault="004663E6" w:rsidP="004663E6">
      <w:pPr>
        <w:tabs>
          <w:tab w:val="left" w:pos="2294"/>
        </w:tabs>
        <w:spacing w:line="360" w:lineRule="auto"/>
        <w:rPr>
          <w:u w:val="single"/>
        </w:rPr>
      </w:pPr>
      <w:r w:rsidRPr="00A55C55">
        <w:rPr>
          <w:u w:val="single"/>
        </w:rPr>
        <w:t>Soglie di accettabilità:</w:t>
      </w:r>
    </w:p>
    <w:p w14:paraId="55433A56" w14:textId="77777777" w:rsidR="004663E6" w:rsidRDefault="004663E6" w:rsidP="004663E6">
      <w:pPr>
        <w:numPr>
          <w:ilvl w:val="0"/>
          <w:numId w:val="27"/>
        </w:numPr>
        <w:tabs>
          <w:tab w:val="left" w:pos="2294"/>
        </w:tabs>
        <w:spacing w:after="0" w:line="360" w:lineRule="auto"/>
        <w:jc w:val="both"/>
      </w:pPr>
      <w:r>
        <w:t xml:space="preserve">Esporre, mediante guida, oralmente, per iscritto o in forma grafica, gli elementi essenziali dei </w:t>
      </w:r>
      <w:proofErr w:type="spellStart"/>
      <w:r>
        <w:t>saperi</w:t>
      </w:r>
      <w:proofErr w:type="spellEnd"/>
      <w:r>
        <w:t xml:space="preserve"> disciplinari</w:t>
      </w:r>
    </w:p>
    <w:p w14:paraId="0F21E231" w14:textId="77777777" w:rsidR="004663E6" w:rsidRDefault="004663E6" w:rsidP="004663E6">
      <w:pPr>
        <w:numPr>
          <w:ilvl w:val="0"/>
          <w:numId w:val="27"/>
        </w:numPr>
        <w:tabs>
          <w:tab w:val="left" w:pos="2294"/>
        </w:tabs>
        <w:spacing w:after="0" w:line="360" w:lineRule="auto"/>
        <w:jc w:val="both"/>
      </w:pPr>
      <w:r>
        <w:t>Organizzare, in modo guidato, le conoscenze</w:t>
      </w:r>
    </w:p>
    <w:p w14:paraId="21EF2953" w14:textId="77777777" w:rsidR="004663E6" w:rsidRDefault="004663E6" w:rsidP="004663E6">
      <w:pPr>
        <w:numPr>
          <w:ilvl w:val="0"/>
          <w:numId w:val="27"/>
        </w:numPr>
        <w:tabs>
          <w:tab w:val="left" w:pos="2294"/>
        </w:tabs>
        <w:spacing w:after="0" w:line="360" w:lineRule="auto"/>
        <w:jc w:val="both"/>
      </w:pPr>
      <w:r>
        <w:t>Perseguire gli obiettivi formativi anche in modo settoriale</w:t>
      </w:r>
    </w:p>
    <w:p w14:paraId="51BFEAF4" w14:textId="77777777" w:rsidR="007353BD" w:rsidRPr="001257C5" w:rsidRDefault="007353BD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29"/>
      </w:tblGrid>
      <w:tr w:rsidR="00171C61" w14:paraId="4984223B" w14:textId="77777777" w:rsidTr="00171C61">
        <w:trPr>
          <w:jc w:val="center"/>
        </w:trPr>
        <w:tc>
          <w:tcPr>
            <w:tcW w:w="0" w:type="auto"/>
          </w:tcPr>
          <w:p w14:paraId="4AA57B9D" w14:textId="77777777" w:rsidR="00171C61" w:rsidRPr="00171C61" w:rsidRDefault="00171C61" w:rsidP="0017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171C61">
              <w:rPr>
                <w:rFonts w:cs="Times New Roman"/>
                <w:b/>
                <w:bCs/>
              </w:rPr>
              <w:t>INTERVENTI  INDIVIDU</w:t>
            </w:r>
            <w:r w:rsidRPr="007353BD">
              <w:rPr>
                <w:rFonts w:cs="Times New Roman"/>
                <w:b/>
                <w:bCs/>
              </w:rPr>
              <w:t>ALIZZATI</w:t>
            </w:r>
          </w:p>
        </w:tc>
      </w:tr>
      <w:tr w:rsidR="00171C61" w14:paraId="4FC0BAF6" w14:textId="77777777" w:rsidTr="00171C61">
        <w:trPr>
          <w:jc w:val="center"/>
        </w:trPr>
        <w:tc>
          <w:tcPr>
            <w:tcW w:w="0" w:type="auto"/>
          </w:tcPr>
          <w:p w14:paraId="6D22165C" w14:textId="77777777" w:rsidR="00171C61" w:rsidRPr="00171C61" w:rsidRDefault="00171C61" w:rsidP="007353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71C61">
              <w:rPr>
                <w:rFonts w:cs="Times New Roman"/>
              </w:rPr>
              <w:t>Sono stati  attuati</w:t>
            </w:r>
            <w:r w:rsidRPr="007353BD">
              <w:rPr>
                <w:rFonts w:cs="Times New Roman"/>
              </w:rPr>
              <w:t xml:space="preserve"> i seguenti interven</w:t>
            </w:r>
            <w:r w:rsidRPr="00171C61">
              <w:rPr>
                <w:rFonts w:cs="Times New Roman"/>
              </w:rPr>
              <w:t xml:space="preserve">ti individualizzati: </w:t>
            </w:r>
          </w:p>
        </w:tc>
      </w:tr>
      <w:tr w:rsidR="00171C61" w14:paraId="3B2B45D6" w14:textId="77777777" w:rsidTr="00171C61">
        <w:trPr>
          <w:jc w:val="center"/>
        </w:trPr>
        <w:tc>
          <w:tcPr>
            <w:tcW w:w="0" w:type="auto"/>
          </w:tcPr>
          <w:p w14:paraId="2FD14CCE" w14:textId="77777777" w:rsidR="00171C61" w:rsidRPr="007353BD" w:rsidRDefault="00171C61" w:rsidP="00171C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353BD">
              <w:rPr>
                <w:rFonts w:cs="Times New Roman"/>
              </w:rPr>
              <w:t xml:space="preserve">Per il potenziamento:  </w:t>
            </w:r>
          </w:p>
          <w:p w14:paraId="0B7C41B9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pprofondimento dei contenuti</w:t>
            </w:r>
          </w:p>
          <w:p w14:paraId="38F2033D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ricerche individuali o di gruppo  </w:t>
            </w:r>
          </w:p>
          <w:p w14:paraId="37731B5E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>let</w:t>
            </w:r>
            <w:r>
              <w:rPr>
                <w:rFonts w:cs="Times New Roman"/>
              </w:rPr>
              <w:t>tura di testi extrascolastici</w:t>
            </w:r>
          </w:p>
          <w:p w14:paraId="55EDC7AE" w14:textId="77777777" w:rsidR="00171C61" w:rsidRP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valorizzazione degli interessi extrascolastici; </w:t>
            </w:r>
          </w:p>
          <w:p w14:paraId="1E123295" w14:textId="77777777" w:rsidR="00171C61" w:rsidRPr="00171C61" w:rsidRDefault="00171C61" w:rsidP="007353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171C61" w14:paraId="06469D0E" w14:textId="77777777" w:rsidTr="00171C61">
        <w:trPr>
          <w:jc w:val="center"/>
        </w:trPr>
        <w:tc>
          <w:tcPr>
            <w:tcW w:w="0" w:type="auto"/>
          </w:tcPr>
          <w:p w14:paraId="0622F611" w14:textId="77777777" w:rsidR="00171C61" w:rsidRPr="00171C61" w:rsidRDefault="00171C61" w:rsidP="00171C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171C61" w14:paraId="3FC3136A" w14:textId="77777777" w:rsidTr="00171C61">
        <w:trPr>
          <w:jc w:val="center"/>
        </w:trPr>
        <w:tc>
          <w:tcPr>
            <w:tcW w:w="0" w:type="auto"/>
          </w:tcPr>
          <w:p w14:paraId="5E03E25F" w14:textId="77777777" w:rsidR="00171C61" w:rsidRPr="007353BD" w:rsidRDefault="00171C61" w:rsidP="00171C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353BD">
              <w:rPr>
                <w:rFonts w:cs="Times New Roman"/>
              </w:rPr>
              <w:t xml:space="preserve">Per il recupero:  </w:t>
            </w:r>
          </w:p>
          <w:p w14:paraId="561050DE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studio assistito in classe;   </w:t>
            </w:r>
          </w:p>
          <w:p w14:paraId="4AFB463D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adattamento dei contenuti disciplinari e  allungamento dei tempi di acquisizione;   </w:t>
            </w:r>
          </w:p>
          <w:p w14:paraId="24C27A16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>coinv</w:t>
            </w:r>
            <w:r>
              <w:rPr>
                <w:rFonts w:cs="Times New Roman"/>
              </w:rPr>
              <w:t>olgimento in attività di gruppo</w:t>
            </w:r>
            <w:r w:rsidRPr="00171C61">
              <w:rPr>
                <w:rFonts w:cs="Times New Roman"/>
              </w:rPr>
              <w:t>;</w:t>
            </w:r>
          </w:p>
          <w:p w14:paraId="53D2755C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utoraggio;</w:t>
            </w:r>
            <w:r w:rsidRPr="00171C61">
              <w:rPr>
                <w:rFonts w:cs="Times New Roman"/>
              </w:rPr>
              <w:t xml:space="preserve"> </w:t>
            </w:r>
          </w:p>
          <w:p w14:paraId="4BED1C51" w14:textId="77777777" w:rsidR="00171C61" w:rsidRP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affidamento di compiti a crescente livello di difficoltà e responsabilità; </w:t>
            </w:r>
          </w:p>
          <w:p w14:paraId="62643DB8" w14:textId="77777777" w:rsidR="00171C61" w:rsidRPr="00171C61" w:rsidRDefault="00171C61" w:rsidP="00171C61">
            <w:pPr>
              <w:tabs>
                <w:tab w:val="left" w:pos="6643"/>
              </w:tabs>
            </w:pPr>
          </w:p>
          <w:p w14:paraId="3AA0A412" w14:textId="77777777" w:rsidR="00171C61" w:rsidRPr="00171C61" w:rsidRDefault="00171C61" w:rsidP="007353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</w:tbl>
    <w:p w14:paraId="0A973A22" w14:textId="77777777" w:rsidR="007353BD" w:rsidRPr="007353BD" w:rsidRDefault="007353BD" w:rsidP="0017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DD3DC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  <w:b/>
          <w:bCs/>
        </w:rPr>
        <w:t xml:space="preserve">METODOLOGIE  </w:t>
      </w:r>
    </w:p>
    <w:p w14:paraId="455005A9" w14:textId="1CBC0445" w:rsidR="001257C5" w:rsidRPr="00727043" w:rsidRDefault="001257C5" w:rsidP="0072704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1257C5" w:rsidRPr="00727043" w:rsidSect="001257C5">
          <w:type w:val="continuous"/>
          <w:pgSz w:w="11906" w:h="16838"/>
          <w:pgMar w:top="993" w:right="1134" w:bottom="709" w:left="709" w:header="708" w:footer="708" w:gutter="0"/>
          <w:cols w:space="708"/>
          <w:docGrid w:linePitch="360"/>
        </w:sectPr>
      </w:pPr>
    </w:p>
    <w:p w14:paraId="4F2438DE" w14:textId="005E863A" w:rsidR="003B7006" w:rsidRDefault="003B7006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Metodo induttivo  </w:t>
      </w:r>
    </w:p>
    <w:p w14:paraId="3BA685C6" w14:textId="77777777" w:rsidR="003B7006" w:rsidRDefault="00A73CA2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>M</w:t>
      </w:r>
      <w:r w:rsidR="003B7006">
        <w:rPr>
          <w:rFonts w:cs="Times New Roman"/>
        </w:rPr>
        <w:t>etodo deduttivo</w:t>
      </w:r>
    </w:p>
    <w:p w14:paraId="7E66D0B2" w14:textId="77777777" w:rsidR="003B7006" w:rsidRDefault="003B7006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etodo scientifico</w:t>
      </w:r>
    </w:p>
    <w:p w14:paraId="49613FB7" w14:textId="77777777" w:rsidR="003B7006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 xml:space="preserve">Metodo esperienziale  </w:t>
      </w:r>
    </w:p>
    <w:p w14:paraId="32D61D7B" w14:textId="77777777" w:rsidR="003B7006" w:rsidRDefault="003B7006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Lavoro di gruppo</w:t>
      </w:r>
    </w:p>
    <w:p w14:paraId="5B35D4E5" w14:textId="77777777" w:rsidR="003B7006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>Ricerche in</w:t>
      </w:r>
      <w:r w:rsidR="003B7006">
        <w:rPr>
          <w:rFonts w:cs="Times New Roman"/>
        </w:rPr>
        <w:t xml:space="preserve">dividuali e/o di gruppo </w:t>
      </w:r>
    </w:p>
    <w:p w14:paraId="3B352D88" w14:textId="77777777" w:rsidR="003B7006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r w:rsidRPr="003B7006">
        <w:rPr>
          <w:rFonts w:cs="Times New Roman"/>
        </w:rPr>
        <w:lastRenderedPageBreak/>
        <w:t>Problem</w:t>
      </w:r>
      <w:proofErr w:type="spellEnd"/>
      <w:r w:rsidRPr="003B7006">
        <w:rPr>
          <w:rFonts w:cs="Times New Roman"/>
        </w:rPr>
        <w:t xml:space="preserve"> </w:t>
      </w:r>
      <w:proofErr w:type="spellStart"/>
      <w:r w:rsidRPr="003B7006">
        <w:rPr>
          <w:rFonts w:cs="Times New Roman"/>
        </w:rPr>
        <w:t>solving</w:t>
      </w:r>
      <w:proofErr w:type="spellEnd"/>
      <w:r w:rsidRPr="003B7006">
        <w:rPr>
          <w:rFonts w:cs="Times New Roman"/>
        </w:rPr>
        <w:t xml:space="preserve"> </w:t>
      </w:r>
    </w:p>
    <w:p w14:paraId="02209A2B" w14:textId="77777777" w:rsidR="003B7006" w:rsidRDefault="003B7006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rainstorming </w:t>
      </w:r>
    </w:p>
    <w:p w14:paraId="37C71C58" w14:textId="77777777" w:rsidR="003B7006" w:rsidRDefault="003B7006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appe concettuali</w:t>
      </w:r>
    </w:p>
    <w:p w14:paraId="6C9722B3" w14:textId="77777777" w:rsidR="00A73CA2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 xml:space="preserve">Tutoring </w:t>
      </w:r>
    </w:p>
    <w:p w14:paraId="7D1B2FD9" w14:textId="77777777" w:rsidR="00DE3BBF" w:rsidRDefault="00DE3BBF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Lezione frontale</w:t>
      </w:r>
    </w:p>
    <w:p w14:paraId="17079DBB" w14:textId="77777777" w:rsidR="00DE3BBF" w:rsidRPr="003B7006" w:rsidRDefault="00DE3BBF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Didattica laboratoriale</w:t>
      </w:r>
    </w:p>
    <w:p w14:paraId="5A8961FD" w14:textId="77777777" w:rsidR="001257C5" w:rsidRDefault="001257C5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57C5" w:rsidSect="001257C5">
          <w:type w:val="continuous"/>
          <w:pgSz w:w="11906" w:h="16838"/>
          <w:pgMar w:top="993" w:right="1134" w:bottom="709" w:left="709" w:header="708" w:footer="708" w:gutter="0"/>
          <w:cols w:num="2" w:space="708"/>
          <w:docGrid w:linePitch="360"/>
        </w:sectPr>
      </w:pPr>
    </w:p>
    <w:p w14:paraId="1A3AD931" w14:textId="29F5ECC7" w:rsidR="007353BD" w:rsidRPr="007353BD" w:rsidRDefault="007353BD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AE080" w14:textId="77777777" w:rsidR="00A73CA2" w:rsidRPr="003B7006" w:rsidRDefault="007353BD" w:rsidP="00A73CA2">
      <w:pPr>
        <w:pStyle w:val="Default"/>
        <w:rPr>
          <w:rFonts w:asciiTheme="minorHAnsi" w:hAnsiTheme="minorHAnsi"/>
          <w:sz w:val="22"/>
          <w:szCs w:val="22"/>
        </w:rPr>
      </w:pPr>
      <w:r w:rsidRPr="007353BD">
        <w:rPr>
          <w:rFonts w:asciiTheme="minorHAnsi" w:hAnsiTheme="minorHAnsi"/>
          <w:sz w:val="22"/>
          <w:szCs w:val="22"/>
        </w:rPr>
        <w:t xml:space="preserve"> </w:t>
      </w:r>
      <w:r w:rsidR="00A73CA2" w:rsidRPr="003B7006">
        <w:rPr>
          <w:rFonts w:asciiTheme="minorHAnsi" w:hAnsiTheme="minorHAnsi"/>
          <w:b/>
          <w:bCs/>
          <w:sz w:val="22"/>
          <w:szCs w:val="22"/>
        </w:rPr>
        <w:t xml:space="preserve">AMPLIAMENTO DELL’ OFFERTA FORMATIVA </w:t>
      </w:r>
    </w:p>
    <w:p w14:paraId="66687E88" w14:textId="55266731" w:rsidR="001257C5" w:rsidRPr="00727043" w:rsidRDefault="001257C5" w:rsidP="0072704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1257C5" w:rsidRPr="00727043" w:rsidSect="001257C5">
          <w:type w:val="continuous"/>
          <w:pgSz w:w="11906" w:h="16838"/>
          <w:pgMar w:top="993" w:right="1134" w:bottom="709" w:left="709" w:header="708" w:footer="708" w:gutter="0"/>
          <w:cols w:space="708"/>
          <w:docGrid w:linePitch="360"/>
        </w:sectPr>
      </w:pPr>
    </w:p>
    <w:p w14:paraId="67250598" w14:textId="5F11B38D" w:rsidR="00A00B3C" w:rsidRPr="00727043" w:rsidRDefault="00A00B3C" w:rsidP="0072704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lastRenderedPageBreak/>
        <w:t>Co</w:t>
      </w:r>
      <w:r w:rsidR="00727043">
        <w:rPr>
          <w:rFonts w:cs="Times New Roman"/>
        </w:rPr>
        <w:t>ncorsi musicali</w:t>
      </w:r>
      <w:r>
        <w:rPr>
          <w:rFonts w:cs="Times New Roman"/>
        </w:rPr>
        <w:t xml:space="preserve"> </w:t>
      </w:r>
    </w:p>
    <w:p w14:paraId="4EB68374" w14:textId="77777777" w:rsidR="00A00B3C" w:rsidRDefault="00A00B3C" w:rsidP="00A00B3C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getto </w:t>
      </w:r>
      <w:r>
        <w:rPr>
          <w:rFonts w:cs="Times New Roman"/>
        </w:rPr>
        <w:t>Coro</w:t>
      </w:r>
      <w:r w:rsidRPr="009468F3">
        <w:rPr>
          <w:rFonts w:cs="Times New Roman"/>
        </w:rPr>
        <w:t xml:space="preserve"> </w:t>
      </w:r>
    </w:p>
    <w:p w14:paraId="4ADDDFA4" w14:textId="77777777" w:rsidR="00A00B3C" w:rsidRDefault="00A00B3C" w:rsidP="00A00B3C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getto </w:t>
      </w:r>
      <w:r>
        <w:rPr>
          <w:rFonts w:cs="Times New Roman"/>
        </w:rPr>
        <w:t xml:space="preserve">Scientifico </w:t>
      </w:r>
    </w:p>
    <w:p w14:paraId="3CD98300" w14:textId="77777777" w:rsidR="00A00B3C" w:rsidRDefault="00A00B3C" w:rsidP="00A00B3C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Progetto Latino</w:t>
      </w:r>
    </w:p>
    <w:p w14:paraId="79230432" w14:textId="4A1E9E05" w:rsidR="001257C5" w:rsidRPr="00727043" w:rsidRDefault="00A00B3C" w:rsidP="0072704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alendario</w:t>
      </w:r>
    </w:p>
    <w:p w14:paraId="72F3A168" w14:textId="21600E82" w:rsidR="00727043" w:rsidRDefault="00727043" w:rsidP="0072704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rogetto _________________</w:t>
      </w:r>
    </w:p>
    <w:p w14:paraId="177808BB" w14:textId="77777777" w:rsidR="00727043" w:rsidRPr="00727043" w:rsidRDefault="00727043" w:rsidP="0072704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727043" w:rsidRPr="00727043" w:rsidSect="001257C5">
          <w:type w:val="continuous"/>
          <w:pgSz w:w="11906" w:h="16838"/>
          <w:pgMar w:top="993" w:right="1134" w:bottom="709" w:left="709" w:header="708" w:footer="708" w:gutter="0"/>
          <w:cols w:num="2" w:space="708"/>
          <w:docGrid w:linePitch="360"/>
        </w:sectPr>
      </w:pPr>
    </w:p>
    <w:p w14:paraId="6F9864C4" w14:textId="51CB23A3" w:rsidR="00A00B3C" w:rsidRPr="009468F3" w:rsidRDefault="00A00B3C" w:rsidP="00A00B3C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lastRenderedPageBreak/>
        <w:t xml:space="preserve">Altro: ---------------------------------------------------------------------------------------------------- </w:t>
      </w:r>
    </w:p>
    <w:p w14:paraId="445EB80D" w14:textId="77777777" w:rsidR="00A73CA2" w:rsidRPr="00A73CA2" w:rsidRDefault="00A00B3C" w:rsidP="00A00B3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>-------------------------------------------------------------------------------------------</w:t>
      </w:r>
      <w:r w:rsidRPr="003B7006">
        <w:rPr>
          <w:rFonts w:cs="Times New Roman"/>
        </w:rPr>
        <w:t>-----------------------------</w:t>
      </w:r>
    </w:p>
    <w:p w14:paraId="5EEB2785" w14:textId="77777777" w:rsidR="001257C5" w:rsidRDefault="001257C5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00C7A684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  <w:b/>
          <w:bCs/>
        </w:rPr>
        <w:t>ALTRE ATTIVITÀ</w:t>
      </w:r>
    </w:p>
    <w:p w14:paraId="064BB6A0" w14:textId="510275CF" w:rsidR="009468F3" w:rsidRPr="009468F3" w:rsidRDefault="00A73CA2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Viaggio d’istruzione di più giorni </w:t>
      </w:r>
      <w:r w:rsidR="00727043">
        <w:rPr>
          <w:rFonts w:cs="Times New Roman"/>
        </w:rPr>
        <w:t>a ____________________</w:t>
      </w:r>
    </w:p>
    <w:p w14:paraId="21A9D319" w14:textId="77777777" w:rsidR="009468F3" w:rsidRDefault="00A73CA2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Spettacoli teatrali in lingua straniera</w:t>
      </w:r>
    </w:p>
    <w:p w14:paraId="0B14232F" w14:textId="77777777" w:rsidR="00A00B3C" w:rsidRPr="00A00B3C" w:rsidRDefault="00A73CA2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3C">
        <w:rPr>
          <w:rFonts w:cs="Times New Roman"/>
        </w:rPr>
        <w:t xml:space="preserve">Convegni </w:t>
      </w:r>
      <w:r w:rsidR="00A00B3C">
        <w:rPr>
          <w:rFonts w:cs="Times New Roman"/>
        </w:rPr>
        <w:t>________________________</w:t>
      </w:r>
    </w:p>
    <w:p w14:paraId="2B79136E" w14:textId="77777777" w:rsidR="001257C5" w:rsidRDefault="001257C5" w:rsidP="00A00B3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0F9F6783" w14:textId="3484C0BE" w:rsidR="00235551" w:rsidRPr="00A55C55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3C">
        <w:rPr>
          <w:rFonts w:cs="Times New Roman"/>
          <w:b/>
          <w:bCs/>
        </w:rPr>
        <w:t xml:space="preserve">STRUMENTI DIDATTICI UTILLIZZATI </w:t>
      </w:r>
    </w:p>
    <w:p w14:paraId="7152BC94" w14:textId="77777777"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Libri di testo      </w:t>
      </w:r>
    </w:p>
    <w:p w14:paraId="0E1973DD" w14:textId="77777777"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Testi di consultazione      </w:t>
      </w:r>
    </w:p>
    <w:p w14:paraId="017EAB59" w14:textId="77777777"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Attrezzature e sussidi (strumenti tecnici, audiovisivi)    </w:t>
      </w:r>
    </w:p>
    <w:p w14:paraId="73802270" w14:textId="77777777"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Schede strutturate    </w:t>
      </w:r>
    </w:p>
    <w:p w14:paraId="15B609DE" w14:textId="77777777" w:rsidR="00A73CA2" w:rsidRP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Materiale integrativo </w:t>
      </w:r>
    </w:p>
    <w:p w14:paraId="03A54D50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</w:p>
    <w:p w14:paraId="76FB8361" w14:textId="4F64E62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ascii="Times New Roman" w:hAnsi="Times New Roman" w:cs="Times New Roman"/>
          <w:sz w:val="24"/>
          <w:szCs w:val="24"/>
        </w:rPr>
        <w:t xml:space="preserve"> </w:t>
      </w:r>
      <w:r w:rsidR="00235551" w:rsidRPr="00235551">
        <w:rPr>
          <w:rFonts w:cs="Times New Roman"/>
          <w:b/>
          <w:bCs/>
        </w:rPr>
        <w:t xml:space="preserve">MODALITÀ </w:t>
      </w:r>
      <w:r w:rsidRPr="00A73CA2">
        <w:rPr>
          <w:rFonts w:cs="Times New Roman"/>
          <w:b/>
          <w:bCs/>
        </w:rPr>
        <w:t xml:space="preserve"> DI VERIFICA ADOTTATE </w:t>
      </w:r>
    </w:p>
    <w:p w14:paraId="2652D281" w14:textId="77777777" w:rsidR="001257C5" w:rsidRDefault="001257C5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1257C5" w:rsidSect="001257C5">
          <w:type w:val="continuous"/>
          <w:pgSz w:w="11906" w:h="16838"/>
          <w:pgMar w:top="993" w:right="1134" w:bottom="709" w:left="709" w:header="708" w:footer="708" w:gutter="0"/>
          <w:cols w:space="708"/>
          <w:docGrid w:linePitch="360"/>
        </w:sectPr>
      </w:pPr>
    </w:p>
    <w:p w14:paraId="29EC1919" w14:textId="6CDE46E6"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lastRenderedPageBreak/>
        <w:t xml:space="preserve">interrogazioni     </w:t>
      </w:r>
    </w:p>
    <w:p w14:paraId="618BAD78" w14:textId="77777777"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conversazioni/dibattiti                                </w:t>
      </w:r>
    </w:p>
    <w:p w14:paraId="468AC92F" w14:textId="77777777"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esercitazioni individuali o collettive  </w:t>
      </w:r>
    </w:p>
    <w:p w14:paraId="5554DBD3" w14:textId="77777777"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lastRenderedPageBreak/>
        <w:t>relazi</w:t>
      </w:r>
      <w:r w:rsidR="00235551" w:rsidRPr="009468F3">
        <w:rPr>
          <w:rFonts w:cs="Times New Roman"/>
        </w:rPr>
        <w:t xml:space="preserve">oni              </w:t>
      </w:r>
    </w:p>
    <w:p w14:paraId="33821FFE" w14:textId="77777777" w:rsidR="009468F3" w:rsidRDefault="00235551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ve scritte e grafiche </w:t>
      </w:r>
      <w:r w:rsidR="00A73CA2" w:rsidRPr="009468F3">
        <w:rPr>
          <w:rFonts w:cs="Times New Roman"/>
        </w:rPr>
        <w:t xml:space="preserve">     </w:t>
      </w:r>
    </w:p>
    <w:p w14:paraId="22123428" w14:textId="77777777" w:rsidR="00A73CA2" w:rsidRP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ve pratiche </w:t>
      </w:r>
    </w:p>
    <w:p w14:paraId="219E9E0A" w14:textId="77777777" w:rsidR="001257C5" w:rsidRDefault="001257C5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1257C5" w:rsidSect="001257C5">
          <w:type w:val="continuous"/>
          <w:pgSz w:w="11906" w:h="16838"/>
          <w:pgMar w:top="993" w:right="1134" w:bottom="709" w:left="709" w:header="708" w:footer="708" w:gutter="0"/>
          <w:cols w:num="2" w:space="708"/>
          <w:docGrid w:linePitch="360"/>
        </w:sectPr>
      </w:pPr>
    </w:p>
    <w:p w14:paraId="2F67B70D" w14:textId="52625689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lastRenderedPageBreak/>
        <w:t xml:space="preserve"> </w:t>
      </w:r>
    </w:p>
    <w:p w14:paraId="1A80E310" w14:textId="31CF03AC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  <w:r w:rsidR="00235551" w:rsidRPr="00235551">
        <w:rPr>
          <w:rFonts w:cs="Times New Roman"/>
          <w:b/>
          <w:bCs/>
        </w:rPr>
        <w:t>RAPPORTI CON LE FAMIGLIE</w:t>
      </w:r>
    </w:p>
    <w:p w14:paraId="5D939622" w14:textId="77777777"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collaborativi    </w:t>
      </w:r>
    </w:p>
    <w:p w14:paraId="01F36E79" w14:textId="77777777"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ficui     </w:t>
      </w:r>
    </w:p>
    <w:p w14:paraId="72E1BC72" w14:textId="77777777"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normali     </w:t>
      </w:r>
    </w:p>
    <w:p w14:paraId="59074CDD" w14:textId="77777777"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oco produttivi     </w:t>
      </w:r>
    </w:p>
    <w:p w14:paraId="081C96FA" w14:textId="77777777" w:rsidR="00A73CA2" w:rsidRP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non sempre costruttivi </w:t>
      </w:r>
    </w:p>
    <w:p w14:paraId="4BD89C62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431D8" w14:textId="77777777" w:rsidR="00D0265B" w:rsidRPr="00D0265B" w:rsidRDefault="00D0265B" w:rsidP="00D0265B">
      <w:pPr>
        <w:rPr>
          <w:b/>
        </w:rPr>
      </w:pPr>
      <w:r w:rsidRPr="00D0265B">
        <w:rPr>
          <w:b/>
        </w:rPr>
        <w:t>CONTENUTI E ARGOMENTI</w:t>
      </w:r>
    </w:p>
    <w:p w14:paraId="662907EE" w14:textId="34DAE01E" w:rsidR="00D0265B" w:rsidRPr="00D0265B" w:rsidRDefault="00D0265B" w:rsidP="00D0265B">
      <w:r>
        <w:t>Si fa riferimento alle progettazioni dei singoli doce</w:t>
      </w:r>
      <w:r w:rsidRPr="00D0265B">
        <w:t>nti</w:t>
      </w:r>
      <w:r w:rsidR="004D788D">
        <w:t>.</w:t>
      </w:r>
    </w:p>
    <w:p w14:paraId="4F2214D8" w14:textId="77777777" w:rsidR="00DD1581" w:rsidRPr="00DD1581" w:rsidRDefault="00DD1581" w:rsidP="00DD15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D1581">
        <w:rPr>
          <w:rFonts w:cs="Times New Roman"/>
          <w:b/>
          <w:bCs/>
        </w:rPr>
        <w:t xml:space="preserve">VALUTAZIONE </w:t>
      </w:r>
    </w:p>
    <w:p w14:paraId="69868512" w14:textId="77777777" w:rsidR="00DD1581" w:rsidRPr="00DD1581" w:rsidRDefault="00DD1581" w:rsidP="00DD15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D1581">
        <w:rPr>
          <w:rFonts w:cs="Times New Roman"/>
        </w:rPr>
        <w:lastRenderedPageBreak/>
        <w:t xml:space="preserve"> </w:t>
      </w:r>
    </w:p>
    <w:p w14:paraId="68AC053D" w14:textId="77777777"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diagnostica;</w:t>
      </w:r>
    </w:p>
    <w:p w14:paraId="2A51DF1C" w14:textId="77777777" w:rsidR="009468F3" w:rsidRDefault="00DD1581" w:rsidP="009468F3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formativa;</w:t>
      </w:r>
    </w:p>
    <w:p w14:paraId="21E908DE" w14:textId="77777777"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sommativa;</w:t>
      </w:r>
    </w:p>
    <w:p w14:paraId="0406025F" w14:textId="77777777"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valutazione non sanzionatoria e non selettiva; </w:t>
      </w:r>
    </w:p>
    <w:p w14:paraId="7595A231" w14:textId="77777777"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</w:t>
      </w:r>
      <w:r w:rsidR="009468F3" w:rsidRPr="009468F3">
        <w:rPr>
          <w:rFonts w:cs="Times New Roman"/>
        </w:rPr>
        <w:t>azione trasparente e condivisa</w:t>
      </w:r>
      <w:r w:rsidRPr="009468F3">
        <w:rPr>
          <w:rFonts w:cs="Times New Roman"/>
        </w:rPr>
        <w:t xml:space="preserve">; </w:t>
      </w:r>
    </w:p>
    <w:p w14:paraId="087C2E09" w14:textId="77777777" w:rsidR="009468F3" w:rsidRDefault="00DD1581" w:rsidP="009468F3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valutazione come sistematica verifica dell’efficacia e dell’adeguatezza  </w:t>
      </w:r>
      <w:r w:rsidR="009468F3" w:rsidRPr="009468F3">
        <w:rPr>
          <w:rFonts w:cs="Times New Roman"/>
        </w:rPr>
        <w:t>della progettazione</w:t>
      </w:r>
      <w:r w:rsidR="009468F3">
        <w:rPr>
          <w:rFonts w:cs="Times New Roman"/>
        </w:rPr>
        <w:t>;</w:t>
      </w:r>
    </w:p>
    <w:p w14:paraId="1EFEC90B" w14:textId="77777777" w:rsidR="00A73CA2" w:rsidRPr="009468F3" w:rsidRDefault="00DD1581" w:rsidP="00A73CA2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come confronto fra risultati ottenuti e risultati pr</w:t>
      </w:r>
      <w:r w:rsidR="009468F3" w:rsidRPr="009468F3">
        <w:rPr>
          <w:rFonts w:cs="Times New Roman"/>
        </w:rPr>
        <w:t>evisti</w:t>
      </w:r>
      <w:r w:rsidR="009468F3">
        <w:rPr>
          <w:rFonts w:cs="Times New Roman"/>
        </w:rPr>
        <w:t>.</w:t>
      </w:r>
    </w:p>
    <w:p w14:paraId="2D189D05" w14:textId="77777777" w:rsidR="00B3699F" w:rsidRDefault="00B3699F" w:rsidP="00BD7A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B720273" w14:textId="5F49CBB4" w:rsidR="00BD7A91" w:rsidRPr="00727043" w:rsidRDefault="00BD7A91" w:rsidP="00BD7A9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27043">
        <w:rPr>
          <w:rFonts w:cstheme="minorHAnsi"/>
          <w:b/>
          <w:bCs/>
        </w:rPr>
        <w:t>CRITERI DI CONDUZIONE DEGLI ESAMI</w:t>
      </w:r>
    </w:p>
    <w:p w14:paraId="0F744BF4" w14:textId="77777777" w:rsidR="00B3699F" w:rsidRPr="00727043" w:rsidRDefault="00B3699F" w:rsidP="00BD7A9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F736032" w14:textId="6BF3FF1E" w:rsidR="00A73CA2" w:rsidRPr="00727043" w:rsidRDefault="00BD7A91" w:rsidP="00BD7A9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27043">
        <w:rPr>
          <w:rFonts w:cstheme="minorHAnsi"/>
          <w:b/>
          <w:bCs/>
        </w:rPr>
        <w:t>Per quanto riguarda i CRITERI PER LA CONDUZIONE DELL’ESAME CONCLUSIVO DEL I</w:t>
      </w:r>
      <w:r w:rsidR="00B3699F" w:rsidRPr="00727043">
        <w:rPr>
          <w:rFonts w:cstheme="minorHAnsi"/>
          <w:b/>
          <w:bCs/>
        </w:rPr>
        <w:t xml:space="preserve"> </w:t>
      </w:r>
      <w:r w:rsidRPr="00727043">
        <w:rPr>
          <w:rFonts w:cstheme="minorHAnsi"/>
          <w:b/>
          <w:bCs/>
        </w:rPr>
        <w:t>CICLO D’ISTRUZIONE si fa riferimento a quelli elaborati dai Dipartimenti disciplinari, dai</w:t>
      </w:r>
      <w:r w:rsidR="00B3699F" w:rsidRPr="00727043">
        <w:rPr>
          <w:rFonts w:cstheme="minorHAnsi"/>
          <w:b/>
          <w:bCs/>
        </w:rPr>
        <w:t xml:space="preserve"> </w:t>
      </w:r>
      <w:r w:rsidRPr="00727043">
        <w:rPr>
          <w:rFonts w:cstheme="minorHAnsi"/>
          <w:b/>
          <w:bCs/>
        </w:rPr>
        <w:t>Consigli di Classe e approvati dal Collegio dei docenti, contenuti in un unico documento inserito</w:t>
      </w:r>
      <w:r w:rsidR="00727043">
        <w:rPr>
          <w:rFonts w:cstheme="minorHAnsi"/>
          <w:b/>
          <w:bCs/>
        </w:rPr>
        <w:t xml:space="preserve"> </w:t>
      </w:r>
      <w:bookmarkStart w:id="1" w:name="_GoBack"/>
      <w:bookmarkEnd w:id="1"/>
      <w:r w:rsidRPr="00727043">
        <w:rPr>
          <w:rFonts w:cstheme="minorHAnsi"/>
          <w:b/>
          <w:bCs/>
        </w:rPr>
        <w:t>nel PTOF e allegato alla presente.</w:t>
      </w:r>
    </w:p>
    <w:p w14:paraId="3295F7BF" w14:textId="77777777" w:rsidR="00864BD3" w:rsidRPr="00BD7A91" w:rsidRDefault="00864BD3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0792986" w14:textId="77777777" w:rsidR="00737F63" w:rsidRPr="00305791" w:rsidRDefault="00737F63" w:rsidP="00737F6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5791">
        <w:rPr>
          <w:b/>
          <w:bCs/>
        </w:rPr>
        <w:t>Allegati</w:t>
      </w:r>
      <w:r>
        <w:rPr>
          <w:b/>
          <w:bCs/>
        </w:rPr>
        <w:t>:</w:t>
      </w:r>
    </w:p>
    <w:p w14:paraId="233AE5CE" w14:textId="77777777" w:rsidR="00737F63" w:rsidRPr="00305791" w:rsidRDefault="00737F63" w:rsidP="00864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258EC76F" w14:textId="77777777" w:rsidR="00737F63" w:rsidRPr="001257C5" w:rsidRDefault="00737F63" w:rsidP="00737F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257C5">
        <w:rPr>
          <w:rFonts w:cs="Times New Roman"/>
        </w:rPr>
        <w:t>Relazioni finali delle singole discipline.</w:t>
      </w:r>
    </w:p>
    <w:p w14:paraId="7185BE9E" w14:textId="77777777" w:rsidR="00737F63" w:rsidRPr="001257C5" w:rsidRDefault="00737F63" w:rsidP="00737F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257C5">
        <w:rPr>
          <w:rFonts w:cs="Times New Roman"/>
        </w:rPr>
        <w:t>Relazione finale dell'insegnante di sostegno (se presente).</w:t>
      </w:r>
    </w:p>
    <w:p w14:paraId="4024C7C2" w14:textId="6341CD44" w:rsidR="0029257C" w:rsidRPr="001257C5" w:rsidRDefault="0029257C" w:rsidP="00737F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257C5">
        <w:rPr>
          <w:rFonts w:cs="Times New Roman"/>
        </w:rPr>
        <w:t>Programmi d’esame delle singole discipline</w:t>
      </w:r>
      <w:r w:rsidR="00A55C55">
        <w:rPr>
          <w:rFonts w:cs="Times New Roman"/>
        </w:rPr>
        <w:t>.</w:t>
      </w:r>
    </w:p>
    <w:p w14:paraId="6305FC0F" w14:textId="6E6C98F8" w:rsidR="0029257C" w:rsidRPr="001257C5" w:rsidRDefault="0029257C" w:rsidP="0029257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257C5">
        <w:rPr>
          <w:rFonts w:cs="Times New Roman"/>
        </w:rPr>
        <w:t>Programmi d’esame differenziati delle singole discipline (per alunni diversamente abili)</w:t>
      </w:r>
      <w:r w:rsidR="00A55C55">
        <w:rPr>
          <w:rFonts w:cs="Times New Roman"/>
        </w:rPr>
        <w:t>.</w:t>
      </w:r>
      <w:r w:rsidRPr="001257C5">
        <w:rPr>
          <w:rFonts w:cs="Times New Roman"/>
        </w:rPr>
        <w:t xml:space="preserve">  </w:t>
      </w:r>
    </w:p>
    <w:p w14:paraId="32EEB6AD" w14:textId="5735582E" w:rsidR="00737F63" w:rsidRPr="001257C5" w:rsidRDefault="00BD35D8" w:rsidP="00737F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257C5">
        <w:rPr>
          <w:rFonts w:cs="Times New Roman"/>
        </w:rPr>
        <w:t>Documento relativo all’Esame di Stato Conclusivo del primo Ciclo di Istruzione inserito nel PTOF 2016/2019</w:t>
      </w:r>
      <w:r w:rsidR="00A55C55">
        <w:rPr>
          <w:rFonts w:cs="Times New Roman"/>
        </w:rPr>
        <w:t>.</w:t>
      </w:r>
    </w:p>
    <w:p w14:paraId="700CC734" w14:textId="115F904E" w:rsidR="0029257C" w:rsidRPr="0029257C" w:rsidRDefault="0029257C" w:rsidP="00292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168F03" w14:textId="77777777" w:rsidR="00737F63" w:rsidRPr="00A73CA2" w:rsidRDefault="00737F63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2120"/>
        <w:gridCol w:w="3723"/>
      </w:tblGrid>
      <w:tr w:rsidR="000124C6" w14:paraId="17771B5C" w14:textId="77777777" w:rsidTr="00033D74">
        <w:tc>
          <w:tcPr>
            <w:tcW w:w="0" w:type="auto"/>
            <w:gridSpan w:val="3"/>
          </w:tcPr>
          <w:p w14:paraId="36EF5AB1" w14:textId="77777777" w:rsidR="000124C6" w:rsidRDefault="000124C6" w:rsidP="00033D74">
            <w:pPr>
              <w:tabs>
                <w:tab w:val="left" w:pos="6643"/>
              </w:tabs>
            </w:pPr>
            <w:r w:rsidRPr="002C1479">
              <w:t>Letto approvato e sottoscritto dai docenti del Consiglio di Classe</w:t>
            </w:r>
          </w:p>
        </w:tc>
      </w:tr>
      <w:tr w:rsidR="000124C6" w14:paraId="63673FB0" w14:textId="77777777" w:rsidTr="00033D74">
        <w:tc>
          <w:tcPr>
            <w:tcW w:w="0" w:type="auto"/>
            <w:gridSpan w:val="3"/>
          </w:tcPr>
          <w:p w14:paraId="4F6150D8" w14:textId="77777777" w:rsidR="000124C6" w:rsidRPr="002C1479" w:rsidRDefault="000124C6" w:rsidP="00033D74">
            <w:pPr>
              <w:tabs>
                <w:tab w:val="left" w:pos="6643"/>
              </w:tabs>
            </w:pPr>
            <w:r>
              <w:t>Coordinatore</w:t>
            </w:r>
          </w:p>
        </w:tc>
      </w:tr>
      <w:tr w:rsidR="000124C6" w14:paraId="74DD60C2" w14:textId="77777777" w:rsidTr="00033D74">
        <w:tc>
          <w:tcPr>
            <w:tcW w:w="0" w:type="auto"/>
          </w:tcPr>
          <w:p w14:paraId="0B033F3F" w14:textId="77777777" w:rsidR="000124C6" w:rsidRDefault="000124C6" w:rsidP="00033D74">
            <w:pPr>
              <w:tabs>
                <w:tab w:val="left" w:pos="6643"/>
              </w:tabs>
            </w:pPr>
            <w:r>
              <w:t>1</w:t>
            </w:r>
          </w:p>
        </w:tc>
        <w:tc>
          <w:tcPr>
            <w:tcW w:w="0" w:type="auto"/>
          </w:tcPr>
          <w:p w14:paraId="169E147A" w14:textId="77777777" w:rsidR="000124C6" w:rsidRDefault="000124C6" w:rsidP="00033D74">
            <w:pPr>
              <w:tabs>
                <w:tab w:val="left" w:pos="6643"/>
              </w:tabs>
            </w:pPr>
            <w:r>
              <w:t>Italiano</w:t>
            </w:r>
          </w:p>
        </w:tc>
        <w:tc>
          <w:tcPr>
            <w:tcW w:w="0" w:type="auto"/>
          </w:tcPr>
          <w:p w14:paraId="498455D3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4806F51E" w14:textId="77777777" w:rsidTr="00033D74">
        <w:tc>
          <w:tcPr>
            <w:tcW w:w="0" w:type="auto"/>
          </w:tcPr>
          <w:p w14:paraId="6BD5DBE6" w14:textId="77777777" w:rsidR="000124C6" w:rsidRDefault="000124C6" w:rsidP="00033D74">
            <w:pPr>
              <w:tabs>
                <w:tab w:val="left" w:pos="6643"/>
              </w:tabs>
            </w:pPr>
            <w:r>
              <w:t>2</w:t>
            </w:r>
          </w:p>
        </w:tc>
        <w:tc>
          <w:tcPr>
            <w:tcW w:w="0" w:type="auto"/>
          </w:tcPr>
          <w:p w14:paraId="0661F647" w14:textId="77777777" w:rsidR="000124C6" w:rsidRDefault="000124C6" w:rsidP="00033D74">
            <w:pPr>
              <w:tabs>
                <w:tab w:val="left" w:pos="6643"/>
              </w:tabs>
            </w:pPr>
            <w:r>
              <w:t>Approfondimento</w:t>
            </w:r>
          </w:p>
        </w:tc>
        <w:tc>
          <w:tcPr>
            <w:tcW w:w="0" w:type="auto"/>
          </w:tcPr>
          <w:p w14:paraId="7731AEAC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14D71287" w14:textId="77777777" w:rsidTr="00033D74">
        <w:tc>
          <w:tcPr>
            <w:tcW w:w="0" w:type="auto"/>
          </w:tcPr>
          <w:p w14:paraId="4DF66AD2" w14:textId="77777777" w:rsidR="000124C6" w:rsidRDefault="000124C6" w:rsidP="00033D74">
            <w:pPr>
              <w:tabs>
                <w:tab w:val="left" w:pos="6643"/>
              </w:tabs>
            </w:pPr>
            <w:r>
              <w:t>3</w:t>
            </w:r>
          </w:p>
        </w:tc>
        <w:tc>
          <w:tcPr>
            <w:tcW w:w="0" w:type="auto"/>
          </w:tcPr>
          <w:p w14:paraId="016CDBDA" w14:textId="77777777" w:rsidR="000124C6" w:rsidRPr="00831220" w:rsidRDefault="000124C6" w:rsidP="00033D74">
            <w:pPr>
              <w:tabs>
                <w:tab w:val="left" w:pos="6643"/>
              </w:tabs>
            </w:pPr>
            <w:r w:rsidRPr="00831220">
              <w:t>Storia e geografia</w:t>
            </w:r>
          </w:p>
        </w:tc>
        <w:tc>
          <w:tcPr>
            <w:tcW w:w="0" w:type="auto"/>
          </w:tcPr>
          <w:p w14:paraId="483ADA57" w14:textId="77777777" w:rsidR="000124C6" w:rsidRPr="00831220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3AE8CE8D" w14:textId="77777777" w:rsidTr="00033D74">
        <w:tc>
          <w:tcPr>
            <w:tcW w:w="0" w:type="auto"/>
          </w:tcPr>
          <w:p w14:paraId="19EE7899" w14:textId="77777777" w:rsidR="000124C6" w:rsidRDefault="000124C6" w:rsidP="00033D74">
            <w:pPr>
              <w:tabs>
                <w:tab w:val="left" w:pos="6643"/>
              </w:tabs>
            </w:pPr>
            <w:r>
              <w:t>4</w:t>
            </w:r>
          </w:p>
        </w:tc>
        <w:tc>
          <w:tcPr>
            <w:tcW w:w="0" w:type="auto"/>
          </w:tcPr>
          <w:p w14:paraId="6C9537DB" w14:textId="77777777" w:rsidR="000124C6" w:rsidRDefault="000124C6" w:rsidP="00033D74">
            <w:pPr>
              <w:tabs>
                <w:tab w:val="left" w:pos="6643"/>
              </w:tabs>
            </w:pPr>
            <w:r>
              <w:t>Scienze matematiche</w:t>
            </w:r>
          </w:p>
        </w:tc>
        <w:tc>
          <w:tcPr>
            <w:tcW w:w="0" w:type="auto"/>
          </w:tcPr>
          <w:p w14:paraId="338CC831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798276F9" w14:textId="77777777" w:rsidTr="00033D74">
        <w:tc>
          <w:tcPr>
            <w:tcW w:w="0" w:type="auto"/>
          </w:tcPr>
          <w:p w14:paraId="1048CD65" w14:textId="77777777" w:rsidR="000124C6" w:rsidRDefault="000124C6" w:rsidP="00033D74">
            <w:pPr>
              <w:tabs>
                <w:tab w:val="left" w:pos="6643"/>
              </w:tabs>
            </w:pPr>
            <w:r>
              <w:t>5</w:t>
            </w:r>
          </w:p>
        </w:tc>
        <w:tc>
          <w:tcPr>
            <w:tcW w:w="0" w:type="auto"/>
          </w:tcPr>
          <w:p w14:paraId="53FC4AD2" w14:textId="77777777" w:rsidR="000124C6" w:rsidRDefault="000124C6" w:rsidP="00033D74">
            <w:pPr>
              <w:tabs>
                <w:tab w:val="left" w:pos="6643"/>
              </w:tabs>
            </w:pPr>
            <w:r>
              <w:t>Francese</w:t>
            </w:r>
          </w:p>
        </w:tc>
        <w:tc>
          <w:tcPr>
            <w:tcW w:w="0" w:type="auto"/>
          </w:tcPr>
          <w:p w14:paraId="10CF3DCC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3EF9FE45" w14:textId="77777777" w:rsidTr="00033D74">
        <w:tc>
          <w:tcPr>
            <w:tcW w:w="0" w:type="auto"/>
          </w:tcPr>
          <w:p w14:paraId="1D1B33AF" w14:textId="77777777" w:rsidR="000124C6" w:rsidRDefault="000124C6" w:rsidP="00033D74">
            <w:pPr>
              <w:tabs>
                <w:tab w:val="left" w:pos="6643"/>
              </w:tabs>
            </w:pPr>
            <w:r>
              <w:t>6</w:t>
            </w:r>
          </w:p>
        </w:tc>
        <w:tc>
          <w:tcPr>
            <w:tcW w:w="0" w:type="auto"/>
          </w:tcPr>
          <w:p w14:paraId="379A728D" w14:textId="77777777" w:rsidR="000124C6" w:rsidRDefault="000124C6" w:rsidP="00033D74">
            <w:pPr>
              <w:tabs>
                <w:tab w:val="left" w:pos="6643"/>
              </w:tabs>
            </w:pPr>
            <w:r>
              <w:t>Inglese</w:t>
            </w:r>
          </w:p>
        </w:tc>
        <w:tc>
          <w:tcPr>
            <w:tcW w:w="0" w:type="auto"/>
          </w:tcPr>
          <w:p w14:paraId="3B296AFB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2154EA6E" w14:textId="77777777" w:rsidTr="00033D74">
        <w:tc>
          <w:tcPr>
            <w:tcW w:w="0" w:type="auto"/>
          </w:tcPr>
          <w:p w14:paraId="179C63CD" w14:textId="77777777" w:rsidR="000124C6" w:rsidRDefault="000124C6" w:rsidP="00033D74">
            <w:pPr>
              <w:tabs>
                <w:tab w:val="left" w:pos="6643"/>
              </w:tabs>
            </w:pPr>
            <w:r>
              <w:t>7</w:t>
            </w:r>
          </w:p>
        </w:tc>
        <w:tc>
          <w:tcPr>
            <w:tcW w:w="0" w:type="auto"/>
          </w:tcPr>
          <w:p w14:paraId="65AD74EE" w14:textId="77777777" w:rsidR="000124C6" w:rsidRDefault="000124C6" w:rsidP="00033D74">
            <w:pPr>
              <w:tabs>
                <w:tab w:val="left" w:pos="6643"/>
              </w:tabs>
            </w:pPr>
            <w:r>
              <w:t>Arte e immagine</w:t>
            </w:r>
          </w:p>
        </w:tc>
        <w:tc>
          <w:tcPr>
            <w:tcW w:w="0" w:type="auto"/>
          </w:tcPr>
          <w:p w14:paraId="4A6BB6E9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69DA470B" w14:textId="77777777" w:rsidTr="00033D74">
        <w:tc>
          <w:tcPr>
            <w:tcW w:w="0" w:type="auto"/>
          </w:tcPr>
          <w:p w14:paraId="51B23302" w14:textId="77777777" w:rsidR="000124C6" w:rsidRDefault="000124C6" w:rsidP="00033D74">
            <w:pPr>
              <w:tabs>
                <w:tab w:val="left" w:pos="6643"/>
              </w:tabs>
            </w:pPr>
            <w:r>
              <w:t>8</w:t>
            </w:r>
          </w:p>
        </w:tc>
        <w:tc>
          <w:tcPr>
            <w:tcW w:w="0" w:type="auto"/>
          </w:tcPr>
          <w:p w14:paraId="3C5BC4A5" w14:textId="77777777" w:rsidR="000124C6" w:rsidRDefault="000124C6" w:rsidP="00033D74">
            <w:pPr>
              <w:tabs>
                <w:tab w:val="left" w:pos="6643"/>
              </w:tabs>
            </w:pPr>
            <w:r>
              <w:t>Ed. Musicale</w:t>
            </w:r>
          </w:p>
        </w:tc>
        <w:tc>
          <w:tcPr>
            <w:tcW w:w="0" w:type="auto"/>
          </w:tcPr>
          <w:p w14:paraId="2793BD84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5B1BDAD9" w14:textId="77777777" w:rsidTr="00033D74">
        <w:tc>
          <w:tcPr>
            <w:tcW w:w="0" w:type="auto"/>
          </w:tcPr>
          <w:p w14:paraId="75E465E2" w14:textId="77777777" w:rsidR="000124C6" w:rsidRDefault="000124C6" w:rsidP="00033D74">
            <w:pPr>
              <w:tabs>
                <w:tab w:val="left" w:pos="6643"/>
              </w:tabs>
            </w:pPr>
            <w:r>
              <w:t>9</w:t>
            </w:r>
          </w:p>
        </w:tc>
        <w:tc>
          <w:tcPr>
            <w:tcW w:w="0" w:type="auto"/>
          </w:tcPr>
          <w:p w14:paraId="562576BA" w14:textId="77777777" w:rsidR="000124C6" w:rsidRDefault="000124C6" w:rsidP="00033D74">
            <w:pPr>
              <w:tabs>
                <w:tab w:val="left" w:pos="6643"/>
              </w:tabs>
            </w:pPr>
            <w:r>
              <w:t>Ed. Fisica</w:t>
            </w:r>
          </w:p>
        </w:tc>
        <w:tc>
          <w:tcPr>
            <w:tcW w:w="0" w:type="auto"/>
          </w:tcPr>
          <w:p w14:paraId="76489F80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51DC1796" w14:textId="77777777" w:rsidTr="00033D74">
        <w:tc>
          <w:tcPr>
            <w:tcW w:w="0" w:type="auto"/>
          </w:tcPr>
          <w:p w14:paraId="56A79FA8" w14:textId="77777777" w:rsidR="000124C6" w:rsidRDefault="000124C6" w:rsidP="00033D74">
            <w:pPr>
              <w:tabs>
                <w:tab w:val="left" w:pos="6643"/>
              </w:tabs>
            </w:pPr>
            <w:r>
              <w:t>10</w:t>
            </w:r>
          </w:p>
        </w:tc>
        <w:tc>
          <w:tcPr>
            <w:tcW w:w="0" w:type="auto"/>
          </w:tcPr>
          <w:p w14:paraId="77A4CE4A" w14:textId="77777777" w:rsidR="000124C6" w:rsidRDefault="000124C6" w:rsidP="00033D74">
            <w:pPr>
              <w:tabs>
                <w:tab w:val="left" w:pos="6643"/>
              </w:tabs>
            </w:pPr>
            <w:r>
              <w:t>Tecnologia</w:t>
            </w:r>
          </w:p>
        </w:tc>
        <w:tc>
          <w:tcPr>
            <w:tcW w:w="0" w:type="auto"/>
          </w:tcPr>
          <w:p w14:paraId="088ADA0F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38340F81" w14:textId="77777777" w:rsidTr="00033D74">
        <w:tc>
          <w:tcPr>
            <w:tcW w:w="0" w:type="auto"/>
          </w:tcPr>
          <w:p w14:paraId="0381C0CB" w14:textId="77777777" w:rsidR="000124C6" w:rsidRDefault="000124C6" w:rsidP="00033D74">
            <w:pPr>
              <w:tabs>
                <w:tab w:val="left" w:pos="6643"/>
              </w:tabs>
            </w:pPr>
            <w:r>
              <w:t>11</w:t>
            </w:r>
          </w:p>
        </w:tc>
        <w:tc>
          <w:tcPr>
            <w:tcW w:w="0" w:type="auto"/>
          </w:tcPr>
          <w:p w14:paraId="23CDE36B" w14:textId="77777777" w:rsidR="000124C6" w:rsidRDefault="000124C6" w:rsidP="00033D74">
            <w:pPr>
              <w:tabs>
                <w:tab w:val="left" w:pos="6643"/>
              </w:tabs>
            </w:pPr>
            <w:r>
              <w:t>Sostegno</w:t>
            </w:r>
          </w:p>
        </w:tc>
        <w:tc>
          <w:tcPr>
            <w:tcW w:w="0" w:type="auto"/>
          </w:tcPr>
          <w:p w14:paraId="2C9A5823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41732D9D" w14:textId="77777777" w:rsidTr="00033D74">
        <w:tc>
          <w:tcPr>
            <w:tcW w:w="0" w:type="auto"/>
          </w:tcPr>
          <w:p w14:paraId="4043AB12" w14:textId="77777777" w:rsidR="000124C6" w:rsidRDefault="000124C6" w:rsidP="00033D74">
            <w:pPr>
              <w:tabs>
                <w:tab w:val="left" w:pos="6643"/>
              </w:tabs>
            </w:pPr>
            <w:r>
              <w:t>12</w:t>
            </w:r>
          </w:p>
        </w:tc>
        <w:tc>
          <w:tcPr>
            <w:tcW w:w="0" w:type="auto"/>
          </w:tcPr>
          <w:p w14:paraId="7F0697E5" w14:textId="77777777" w:rsidR="000124C6" w:rsidRDefault="000124C6" w:rsidP="00033D74">
            <w:pPr>
              <w:tabs>
                <w:tab w:val="left" w:pos="6643"/>
              </w:tabs>
            </w:pPr>
            <w:r>
              <w:t>Religione Cattolica</w:t>
            </w:r>
          </w:p>
        </w:tc>
        <w:tc>
          <w:tcPr>
            <w:tcW w:w="0" w:type="auto"/>
          </w:tcPr>
          <w:p w14:paraId="3AFE1B89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604EFB2B" w14:textId="77777777" w:rsidTr="00033D74">
        <w:tc>
          <w:tcPr>
            <w:tcW w:w="0" w:type="auto"/>
          </w:tcPr>
          <w:p w14:paraId="7AA9A783" w14:textId="77777777" w:rsidR="000124C6" w:rsidRDefault="000124C6" w:rsidP="00033D74">
            <w:pPr>
              <w:tabs>
                <w:tab w:val="left" w:pos="6643"/>
              </w:tabs>
            </w:pPr>
            <w:r>
              <w:t>13</w:t>
            </w:r>
          </w:p>
        </w:tc>
        <w:tc>
          <w:tcPr>
            <w:tcW w:w="0" w:type="auto"/>
          </w:tcPr>
          <w:p w14:paraId="598C57BB" w14:textId="77777777" w:rsidR="000124C6" w:rsidRDefault="000124C6" w:rsidP="00033D74">
            <w:pPr>
              <w:tabs>
                <w:tab w:val="left" w:pos="6643"/>
              </w:tabs>
            </w:pPr>
            <w:r>
              <w:t>Strumento musicale:</w:t>
            </w:r>
          </w:p>
        </w:tc>
        <w:tc>
          <w:tcPr>
            <w:tcW w:w="0" w:type="auto"/>
          </w:tcPr>
          <w:p w14:paraId="780E869C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0C9E5188" w14:textId="77777777" w:rsidTr="00033D74">
        <w:tc>
          <w:tcPr>
            <w:tcW w:w="0" w:type="auto"/>
          </w:tcPr>
          <w:p w14:paraId="51067B0F" w14:textId="77777777" w:rsidR="000124C6" w:rsidRDefault="000124C6" w:rsidP="00033D74">
            <w:pPr>
              <w:tabs>
                <w:tab w:val="left" w:pos="6643"/>
              </w:tabs>
            </w:pPr>
          </w:p>
        </w:tc>
        <w:tc>
          <w:tcPr>
            <w:tcW w:w="0" w:type="auto"/>
          </w:tcPr>
          <w:p w14:paraId="00ABD182" w14:textId="77777777" w:rsidR="000124C6" w:rsidRDefault="000124C6" w:rsidP="00033D74">
            <w:pPr>
              <w:tabs>
                <w:tab w:val="left" w:pos="6643"/>
              </w:tabs>
            </w:pPr>
            <w:r>
              <w:t>Pianoforte</w:t>
            </w:r>
          </w:p>
        </w:tc>
        <w:tc>
          <w:tcPr>
            <w:tcW w:w="0" w:type="auto"/>
          </w:tcPr>
          <w:p w14:paraId="5A9120A5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715BF97E" w14:textId="77777777" w:rsidTr="00033D74">
        <w:tc>
          <w:tcPr>
            <w:tcW w:w="0" w:type="auto"/>
          </w:tcPr>
          <w:p w14:paraId="30AA8973" w14:textId="77777777" w:rsidR="000124C6" w:rsidRDefault="000124C6" w:rsidP="00033D74">
            <w:pPr>
              <w:tabs>
                <w:tab w:val="left" w:pos="6643"/>
              </w:tabs>
            </w:pPr>
          </w:p>
        </w:tc>
        <w:tc>
          <w:tcPr>
            <w:tcW w:w="0" w:type="auto"/>
          </w:tcPr>
          <w:p w14:paraId="1967DFB7" w14:textId="77777777" w:rsidR="000124C6" w:rsidRDefault="000124C6" w:rsidP="00033D74">
            <w:pPr>
              <w:tabs>
                <w:tab w:val="left" w:pos="6643"/>
              </w:tabs>
            </w:pPr>
            <w:r>
              <w:t>Sassofono</w:t>
            </w:r>
          </w:p>
        </w:tc>
        <w:tc>
          <w:tcPr>
            <w:tcW w:w="0" w:type="auto"/>
          </w:tcPr>
          <w:p w14:paraId="40FE2847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3633AC0D" w14:textId="77777777" w:rsidTr="00033D74">
        <w:tc>
          <w:tcPr>
            <w:tcW w:w="0" w:type="auto"/>
          </w:tcPr>
          <w:p w14:paraId="707F3E79" w14:textId="77777777" w:rsidR="000124C6" w:rsidRDefault="000124C6" w:rsidP="00033D74">
            <w:pPr>
              <w:tabs>
                <w:tab w:val="left" w:pos="6643"/>
              </w:tabs>
            </w:pPr>
          </w:p>
        </w:tc>
        <w:tc>
          <w:tcPr>
            <w:tcW w:w="0" w:type="auto"/>
          </w:tcPr>
          <w:p w14:paraId="5C8C90C8" w14:textId="77777777" w:rsidR="000124C6" w:rsidRDefault="000124C6" w:rsidP="00033D74">
            <w:pPr>
              <w:tabs>
                <w:tab w:val="left" w:pos="6643"/>
              </w:tabs>
            </w:pPr>
            <w:r>
              <w:t>Percussioni</w:t>
            </w:r>
          </w:p>
        </w:tc>
        <w:tc>
          <w:tcPr>
            <w:tcW w:w="0" w:type="auto"/>
          </w:tcPr>
          <w:p w14:paraId="179B26FE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0124C6" w14:paraId="4E99D6F7" w14:textId="77777777" w:rsidTr="00033D74">
        <w:tc>
          <w:tcPr>
            <w:tcW w:w="0" w:type="auto"/>
          </w:tcPr>
          <w:p w14:paraId="775C3707" w14:textId="77777777" w:rsidR="000124C6" w:rsidRDefault="000124C6" w:rsidP="00033D74">
            <w:pPr>
              <w:tabs>
                <w:tab w:val="left" w:pos="6643"/>
              </w:tabs>
            </w:pPr>
          </w:p>
        </w:tc>
        <w:tc>
          <w:tcPr>
            <w:tcW w:w="0" w:type="auto"/>
          </w:tcPr>
          <w:p w14:paraId="27B7EC40" w14:textId="77777777" w:rsidR="000124C6" w:rsidRDefault="000124C6" w:rsidP="00033D74">
            <w:pPr>
              <w:tabs>
                <w:tab w:val="left" w:pos="6643"/>
              </w:tabs>
            </w:pPr>
            <w:r>
              <w:t>Tromba</w:t>
            </w:r>
          </w:p>
        </w:tc>
        <w:tc>
          <w:tcPr>
            <w:tcW w:w="0" w:type="auto"/>
          </w:tcPr>
          <w:p w14:paraId="55EF0B85" w14:textId="77777777" w:rsidR="000124C6" w:rsidRDefault="000124C6" w:rsidP="00033D74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</w:tbl>
    <w:p w14:paraId="783E36A7" w14:textId="77777777" w:rsidR="007353BD" w:rsidRDefault="007353BD" w:rsidP="00171C61">
      <w:pPr>
        <w:widowControl w:val="0"/>
        <w:autoSpaceDE w:val="0"/>
        <w:autoSpaceDN w:val="0"/>
        <w:adjustRightInd w:val="0"/>
        <w:spacing w:after="0" w:line="240" w:lineRule="auto"/>
      </w:pPr>
    </w:p>
    <w:p w14:paraId="42A02C8E" w14:textId="77777777" w:rsidR="00831220" w:rsidRDefault="00831220" w:rsidP="000D0442">
      <w:pPr>
        <w:tabs>
          <w:tab w:val="left" w:pos="6643"/>
        </w:tabs>
      </w:pPr>
    </w:p>
    <w:p w14:paraId="16E6E86A" w14:textId="04A78DE5" w:rsidR="00930BC4" w:rsidRPr="00B409D1" w:rsidRDefault="00930BC4" w:rsidP="000D0442">
      <w:pPr>
        <w:tabs>
          <w:tab w:val="left" w:pos="6643"/>
        </w:tabs>
      </w:pPr>
      <w:r>
        <w:t>Belvedere M.mo,  ____________________________</w:t>
      </w:r>
    </w:p>
    <w:sectPr w:rsidR="00930BC4" w:rsidRPr="00B409D1" w:rsidSect="001257C5">
      <w:type w:val="continuous"/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E7F08" w14:textId="77777777" w:rsidR="00275FEC" w:rsidRDefault="00275FEC" w:rsidP="007353BD">
      <w:pPr>
        <w:spacing w:after="0" w:line="240" w:lineRule="auto"/>
      </w:pPr>
      <w:r>
        <w:separator/>
      </w:r>
    </w:p>
  </w:endnote>
  <w:endnote w:type="continuationSeparator" w:id="0">
    <w:p w14:paraId="1C9209C0" w14:textId="77777777" w:rsidR="00275FEC" w:rsidRDefault="00275FEC" w:rsidP="0073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48F21" w14:textId="77777777" w:rsidR="00275FEC" w:rsidRDefault="00275FEC" w:rsidP="007353BD">
      <w:pPr>
        <w:spacing w:after="0" w:line="240" w:lineRule="auto"/>
      </w:pPr>
      <w:r>
        <w:separator/>
      </w:r>
    </w:p>
  </w:footnote>
  <w:footnote w:type="continuationSeparator" w:id="0">
    <w:p w14:paraId="15BAAB2D" w14:textId="77777777" w:rsidR="00275FEC" w:rsidRDefault="00275FEC" w:rsidP="0073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6203"/>
    <w:multiLevelType w:val="hybridMultilevel"/>
    <w:tmpl w:val="C5667C58"/>
    <w:lvl w:ilvl="0" w:tplc="5C6C082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282303"/>
    <w:multiLevelType w:val="multilevel"/>
    <w:tmpl w:val="ABC2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288776A"/>
    <w:multiLevelType w:val="hybridMultilevel"/>
    <w:tmpl w:val="C1AC7F7A"/>
    <w:lvl w:ilvl="0" w:tplc="34AAB9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CD21E0"/>
    <w:multiLevelType w:val="hybridMultilevel"/>
    <w:tmpl w:val="7CA8A2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A1D24"/>
    <w:multiLevelType w:val="multilevel"/>
    <w:tmpl w:val="26306DB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EBB04F9"/>
    <w:multiLevelType w:val="hybridMultilevel"/>
    <w:tmpl w:val="086C529A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33FDB"/>
    <w:multiLevelType w:val="hybridMultilevel"/>
    <w:tmpl w:val="CD84C63A"/>
    <w:lvl w:ilvl="0" w:tplc="34AAB9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435928"/>
    <w:multiLevelType w:val="hybridMultilevel"/>
    <w:tmpl w:val="22BC02EC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B2CBD"/>
    <w:multiLevelType w:val="hybridMultilevel"/>
    <w:tmpl w:val="1138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6701C"/>
    <w:multiLevelType w:val="hybridMultilevel"/>
    <w:tmpl w:val="62AE3642"/>
    <w:lvl w:ilvl="0" w:tplc="E26CCA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516DA"/>
    <w:multiLevelType w:val="hybridMultilevel"/>
    <w:tmpl w:val="D67849B6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B711B"/>
    <w:multiLevelType w:val="hybridMultilevel"/>
    <w:tmpl w:val="AE961B50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9446F"/>
    <w:multiLevelType w:val="hybridMultilevel"/>
    <w:tmpl w:val="46CA3F00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42451"/>
    <w:multiLevelType w:val="hybridMultilevel"/>
    <w:tmpl w:val="F1EEE0E0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F0085"/>
    <w:multiLevelType w:val="hybridMultilevel"/>
    <w:tmpl w:val="57D04EE2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96DCD"/>
    <w:multiLevelType w:val="hybridMultilevel"/>
    <w:tmpl w:val="4CC45B92"/>
    <w:lvl w:ilvl="0" w:tplc="E26CCAD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B5F2E"/>
    <w:multiLevelType w:val="hybridMultilevel"/>
    <w:tmpl w:val="7D9C2AE2"/>
    <w:lvl w:ilvl="0" w:tplc="34AAB9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65A129C"/>
    <w:multiLevelType w:val="hybridMultilevel"/>
    <w:tmpl w:val="29A4BE10"/>
    <w:lvl w:ilvl="0" w:tplc="1852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B57B9"/>
    <w:multiLevelType w:val="hybridMultilevel"/>
    <w:tmpl w:val="46488FA4"/>
    <w:lvl w:ilvl="0" w:tplc="1852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62A9B"/>
    <w:multiLevelType w:val="hybridMultilevel"/>
    <w:tmpl w:val="64BCFCE6"/>
    <w:lvl w:ilvl="0" w:tplc="E26CCA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0D7432"/>
    <w:multiLevelType w:val="hybridMultilevel"/>
    <w:tmpl w:val="C8808938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7566A"/>
    <w:multiLevelType w:val="hybridMultilevel"/>
    <w:tmpl w:val="C30C52A2"/>
    <w:lvl w:ilvl="0" w:tplc="007623F4">
      <w:start w:val="1"/>
      <w:numFmt w:val="upperLetter"/>
      <w:lvlText w:val="%1."/>
      <w:lvlJc w:val="left"/>
      <w:pPr>
        <w:ind w:left="795" w:hanging="43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4648E"/>
    <w:multiLevelType w:val="hybridMultilevel"/>
    <w:tmpl w:val="DD3AA9F0"/>
    <w:lvl w:ilvl="0" w:tplc="34AAB9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9253A4"/>
    <w:multiLevelType w:val="hybridMultilevel"/>
    <w:tmpl w:val="E012A66C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77084"/>
    <w:multiLevelType w:val="hybridMultilevel"/>
    <w:tmpl w:val="B3EC015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6B605A"/>
    <w:multiLevelType w:val="hybridMultilevel"/>
    <w:tmpl w:val="C8BC5832"/>
    <w:lvl w:ilvl="0" w:tplc="2972865A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E445238"/>
    <w:multiLevelType w:val="hybridMultilevel"/>
    <w:tmpl w:val="C5EA53CC"/>
    <w:lvl w:ilvl="0" w:tplc="E26CCA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22"/>
  </w:num>
  <w:num w:numId="5">
    <w:abstractNumId w:val="16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8"/>
  </w:num>
  <w:num w:numId="11">
    <w:abstractNumId w:val="17"/>
  </w:num>
  <w:num w:numId="12">
    <w:abstractNumId w:val="13"/>
  </w:num>
  <w:num w:numId="13">
    <w:abstractNumId w:val="23"/>
  </w:num>
  <w:num w:numId="14">
    <w:abstractNumId w:val="14"/>
  </w:num>
  <w:num w:numId="15">
    <w:abstractNumId w:val="20"/>
  </w:num>
  <w:num w:numId="16">
    <w:abstractNumId w:val="5"/>
  </w:num>
  <w:num w:numId="17">
    <w:abstractNumId w:val="12"/>
  </w:num>
  <w:num w:numId="18">
    <w:abstractNumId w:val="10"/>
  </w:num>
  <w:num w:numId="19">
    <w:abstractNumId w:val="0"/>
  </w:num>
  <w:num w:numId="20">
    <w:abstractNumId w:val="11"/>
  </w:num>
  <w:num w:numId="21">
    <w:abstractNumId w:val="7"/>
  </w:num>
  <w:num w:numId="22">
    <w:abstractNumId w:val="1"/>
  </w:num>
  <w:num w:numId="23">
    <w:abstractNumId w:val="3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4D4"/>
    <w:rsid w:val="000124C6"/>
    <w:rsid w:val="00055BC6"/>
    <w:rsid w:val="00072090"/>
    <w:rsid w:val="000D0442"/>
    <w:rsid w:val="001224F1"/>
    <w:rsid w:val="001257C5"/>
    <w:rsid w:val="00132CDC"/>
    <w:rsid w:val="00171C61"/>
    <w:rsid w:val="00235551"/>
    <w:rsid w:val="00275FEC"/>
    <w:rsid w:val="0029257C"/>
    <w:rsid w:val="00296B88"/>
    <w:rsid w:val="003068E2"/>
    <w:rsid w:val="00313B42"/>
    <w:rsid w:val="00337EF7"/>
    <w:rsid w:val="00345DFD"/>
    <w:rsid w:val="003774D4"/>
    <w:rsid w:val="003B7006"/>
    <w:rsid w:val="003C1881"/>
    <w:rsid w:val="004663E6"/>
    <w:rsid w:val="004B5BAF"/>
    <w:rsid w:val="004D788D"/>
    <w:rsid w:val="005C7557"/>
    <w:rsid w:val="006456F0"/>
    <w:rsid w:val="00721441"/>
    <w:rsid w:val="00727043"/>
    <w:rsid w:val="007353BD"/>
    <w:rsid w:val="00737F63"/>
    <w:rsid w:val="007A1538"/>
    <w:rsid w:val="007B132B"/>
    <w:rsid w:val="00831220"/>
    <w:rsid w:val="00864BD3"/>
    <w:rsid w:val="008C4A18"/>
    <w:rsid w:val="008E2463"/>
    <w:rsid w:val="00930BC4"/>
    <w:rsid w:val="009468F3"/>
    <w:rsid w:val="00A00B3C"/>
    <w:rsid w:val="00A0432E"/>
    <w:rsid w:val="00A27810"/>
    <w:rsid w:val="00A55C55"/>
    <w:rsid w:val="00A73CA2"/>
    <w:rsid w:val="00AF66BF"/>
    <w:rsid w:val="00B3699F"/>
    <w:rsid w:val="00B372AC"/>
    <w:rsid w:val="00B409D1"/>
    <w:rsid w:val="00B47CD7"/>
    <w:rsid w:val="00B838A3"/>
    <w:rsid w:val="00BD35D8"/>
    <w:rsid w:val="00BD7A91"/>
    <w:rsid w:val="00C22D0D"/>
    <w:rsid w:val="00D0265B"/>
    <w:rsid w:val="00DD1581"/>
    <w:rsid w:val="00DE3131"/>
    <w:rsid w:val="00DE3BBF"/>
    <w:rsid w:val="00E22EB5"/>
    <w:rsid w:val="00E37F45"/>
    <w:rsid w:val="00E677FF"/>
    <w:rsid w:val="00F0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4788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4D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774D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4D4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FR1">
    <w:name w:val="FR1"/>
    <w:rsid w:val="00721441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lang w:eastAsia="it-IT"/>
    </w:rPr>
  </w:style>
  <w:style w:type="paragraph" w:styleId="Nessunaspaziatura">
    <w:name w:val="No Spacing"/>
    <w:uiPriority w:val="1"/>
    <w:qFormat/>
    <w:rsid w:val="003068E2"/>
    <w:pPr>
      <w:spacing w:after="0" w:line="240" w:lineRule="auto"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B4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C75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C7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customStyle="1" w:styleId="Default">
    <w:name w:val="Default"/>
    <w:rsid w:val="008C4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04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3B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3BD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belveder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ic8as00c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sic8as00c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9345-23D8-4D6F-936F-F11CCD85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PC-ASUS</cp:lastModifiedBy>
  <cp:revision>21</cp:revision>
  <cp:lastPrinted>2015-06-03T12:26:00Z</cp:lastPrinted>
  <dcterms:created xsi:type="dcterms:W3CDTF">2017-05-17T22:04:00Z</dcterms:created>
  <dcterms:modified xsi:type="dcterms:W3CDTF">2018-05-23T10:51:00Z</dcterms:modified>
</cp:coreProperties>
</file>